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BF55" w14:textId="6BBF5371" w:rsidR="001A236E" w:rsidRPr="00A0757E" w:rsidRDefault="00EF0937" w:rsidP="00EF0937">
      <w:pPr>
        <w:spacing w:after="0" w:line="239" w:lineRule="auto"/>
        <w:ind w:left="2342" w:right="2258" w:hanging="1914"/>
        <w:jc w:val="center"/>
        <w:rPr>
          <w:color w:val="auto"/>
        </w:rPr>
      </w:pPr>
      <w:r w:rsidRPr="00A0757E">
        <w:rPr>
          <w:b/>
          <w:color w:val="auto"/>
          <w:sz w:val="26"/>
        </w:rPr>
        <w:t xml:space="preserve">                               WNIOSEK O  WYDANIE  ZAŚWIADCZENIA o niezaleganiu</w:t>
      </w:r>
      <w:r w:rsidR="00B77855" w:rsidRPr="00A0757E">
        <w:rPr>
          <w:b/>
          <w:color w:val="auto"/>
          <w:sz w:val="26"/>
        </w:rPr>
        <w:t>*</w:t>
      </w:r>
      <w:r w:rsidRPr="00A0757E">
        <w:rPr>
          <w:b/>
          <w:color w:val="auto"/>
          <w:sz w:val="26"/>
        </w:rPr>
        <w:t>/stwierdzającego stan zaległości*</w:t>
      </w:r>
      <w:r w:rsidR="00FF02E3">
        <w:rPr>
          <w:b/>
          <w:color w:val="auto"/>
          <w:sz w:val="26"/>
        </w:rPr>
        <w:t xml:space="preserve"> w opłatach podatkowych</w:t>
      </w:r>
    </w:p>
    <w:p w14:paraId="386F07F5" w14:textId="5C1032F7" w:rsidR="001A236E" w:rsidRPr="00A0757E" w:rsidRDefault="00A45A0E">
      <w:pPr>
        <w:spacing w:after="166" w:line="265" w:lineRule="auto"/>
        <w:ind w:left="16" w:right="0"/>
        <w:rPr>
          <w:color w:val="auto"/>
        </w:rPr>
      </w:pPr>
      <w:r w:rsidRPr="00A0757E">
        <w:rPr>
          <w:rFonts w:eastAsia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014840E" wp14:editId="3511DF70">
                <wp:simplePos x="0" y="0"/>
                <wp:positionH relativeFrom="column">
                  <wp:posOffset>-48514</wp:posOffset>
                </wp:positionH>
                <wp:positionV relativeFrom="paragraph">
                  <wp:posOffset>89281</wp:posOffset>
                </wp:positionV>
                <wp:extent cx="6666230" cy="8670290"/>
                <wp:effectExtent l="0" t="0" r="20320" b="16510"/>
                <wp:wrapNone/>
                <wp:docPr id="2910" name="Group 2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230" cy="8670290"/>
                          <a:chOff x="0" y="0"/>
                          <a:chExt cx="6666231" cy="8670290"/>
                        </a:xfrm>
                      </wpg:grpSpPr>
                      <wps:wsp>
                        <wps:cNvPr id="4008" name="Shape 4008"/>
                        <wps:cNvSpPr/>
                        <wps:spPr>
                          <a:xfrm>
                            <a:off x="2540" y="0"/>
                            <a:ext cx="5193030" cy="567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3030" h="567690">
                                <a:moveTo>
                                  <a:pt x="0" y="0"/>
                                </a:moveTo>
                                <a:lnTo>
                                  <a:pt x="5193030" y="0"/>
                                </a:lnTo>
                                <a:lnTo>
                                  <a:pt x="5193030" y="567690"/>
                                </a:lnTo>
                                <a:lnTo>
                                  <a:pt x="0" y="5676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E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9" name="Shape 4009"/>
                        <wps:cNvSpPr/>
                        <wps:spPr>
                          <a:xfrm>
                            <a:off x="5195570" y="0"/>
                            <a:ext cx="82550" cy="567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50" h="567690">
                                <a:moveTo>
                                  <a:pt x="0" y="0"/>
                                </a:moveTo>
                                <a:lnTo>
                                  <a:pt x="82550" y="0"/>
                                </a:lnTo>
                                <a:lnTo>
                                  <a:pt x="82550" y="567690"/>
                                </a:lnTo>
                                <a:lnTo>
                                  <a:pt x="0" y="5676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E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0" name="Shape 4010"/>
                        <wps:cNvSpPr/>
                        <wps:spPr>
                          <a:xfrm>
                            <a:off x="5278120" y="0"/>
                            <a:ext cx="1386840" cy="567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0" h="567690">
                                <a:moveTo>
                                  <a:pt x="0" y="0"/>
                                </a:moveTo>
                                <a:lnTo>
                                  <a:pt x="1386840" y="0"/>
                                </a:lnTo>
                                <a:lnTo>
                                  <a:pt x="1386840" y="567690"/>
                                </a:lnTo>
                                <a:lnTo>
                                  <a:pt x="0" y="5676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E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1" name="Shape 4011"/>
                        <wps:cNvSpPr/>
                        <wps:spPr>
                          <a:xfrm>
                            <a:off x="2540" y="567690"/>
                            <a:ext cx="3331210" cy="421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1210" h="421640">
                                <a:moveTo>
                                  <a:pt x="0" y="0"/>
                                </a:moveTo>
                                <a:lnTo>
                                  <a:pt x="3331210" y="0"/>
                                </a:lnTo>
                                <a:lnTo>
                                  <a:pt x="3331210" y="421640"/>
                                </a:lnTo>
                                <a:lnTo>
                                  <a:pt x="0" y="421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2" name="Shape 4012"/>
                        <wps:cNvSpPr/>
                        <wps:spPr>
                          <a:xfrm>
                            <a:off x="2540" y="989330"/>
                            <a:ext cx="6662420" cy="246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2420" h="246380">
                                <a:moveTo>
                                  <a:pt x="0" y="0"/>
                                </a:moveTo>
                                <a:lnTo>
                                  <a:pt x="6662420" y="0"/>
                                </a:lnTo>
                                <a:lnTo>
                                  <a:pt x="6662420" y="246380"/>
                                </a:lnTo>
                                <a:lnTo>
                                  <a:pt x="0" y="2463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3" name="Shape 4013"/>
                        <wps:cNvSpPr/>
                        <wps:spPr>
                          <a:xfrm>
                            <a:off x="2540" y="1235711"/>
                            <a:ext cx="666242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2420" h="217170">
                                <a:moveTo>
                                  <a:pt x="0" y="0"/>
                                </a:moveTo>
                                <a:lnTo>
                                  <a:pt x="6662420" y="0"/>
                                </a:lnTo>
                                <a:lnTo>
                                  <a:pt x="6662420" y="217170"/>
                                </a:lnTo>
                                <a:lnTo>
                                  <a:pt x="0" y="2171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4" name="Shape 4014"/>
                        <wps:cNvSpPr/>
                        <wps:spPr>
                          <a:xfrm>
                            <a:off x="2540" y="1452880"/>
                            <a:ext cx="450850" cy="29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0" h="290830">
                                <a:moveTo>
                                  <a:pt x="0" y="0"/>
                                </a:moveTo>
                                <a:lnTo>
                                  <a:pt x="450850" y="0"/>
                                </a:lnTo>
                                <a:lnTo>
                                  <a:pt x="450850" y="290830"/>
                                </a:lnTo>
                                <a:lnTo>
                                  <a:pt x="0" y="2908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5" name="Shape 4015"/>
                        <wps:cNvSpPr/>
                        <wps:spPr>
                          <a:xfrm>
                            <a:off x="453390" y="1452880"/>
                            <a:ext cx="6211571" cy="29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571" h="290830">
                                <a:moveTo>
                                  <a:pt x="0" y="0"/>
                                </a:moveTo>
                                <a:lnTo>
                                  <a:pt x="6211571" y="0"/>
                                </a:lnTo>
                                <a:lnTo>
                                  <a:pt x="6211571" y="290830"/>
                                </a:lnTo>
                                <a:lnTo>
                                  <a:pt x="0" y="2908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6" name="Shape 4016"/>
                        <wps:cNvSpPr/>
                        <wps:spPr>
                          <a:xfrm>
                            <a:off x="6350" y="2387600"/>
                            <a:ext cx="665861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2420" h="222250">
                                <a:moveTo>
                                  <a:pt x="0" y="0"/>
                                </a:moveTo>
                                <a:lnTo>
                                  <a:pt x="6662420" y="0"/>
                                </a:lnTo>
                                <a:lnTo>
                                  <a:pt x="6662420" y="222250"/>
                                </a:lnTo>
                                <a:lnTo>
                                  <a:pt x="0" y="2222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7" name="Shape 4017"/>
                        <wps:cNvSpPr/>
                        <wps:spPr>
                          <a:xfrm>
                            <a:off x="2540" y="3651250"/>
                            <a:ext cx="666242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2420" h="251460">
                                <a:moveTo>
                                  <a:pt x="0" y="0"/>
                                </a:moveTo>
                                <a:lnTo>
                                  <a:pt x="6662420" y="0"/>
                                </a:lnTo>
                                <a:lnTo>
                                  <a:pt x="6662420" y="251460"/>
                                </a:lnTo>
                                <a:lnTo>
                                  <a:pt x="0" y="2514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540" y="0"/>
                            <a:ext cx="5193031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3031" h="2540">
                                <a:moveTo>
                                  <a:pt x="0" y="0"/>
                                </a:moveTo>
                                <a:lnTo>
                                  <a:pt x="5193031" y="0"/>
                                </a:lnTo>
                                <a:lnTo>
                                  <a:pt x="5193031" y="1270"/>
                                </a:lnTo>
                                <a:lnTo>
                                  <a:pt x="5193031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8" name="Shape 4018"/>
                        <wps:cNvSpPr/>
                        <wps:spPr>
                          <a:xfrm>
                            <a:off x="5195570" y="0"/>
                            <a:ext cx="825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50" h="9144">
                                <a:moveTo>
                                  <a:pt x="0" y="0"/>
                                </a:moveTo>
                                <a:lnTo>
                                  <a:pt x="82550" y="0"/>
                                </a:lnTo>
                                <a:lnTo>
                                  <a:pt x="825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5278120" y="0"/>
                            <a:ext cx="138811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110" h="2540">
                                <a:moveTo>
                                  <a:pt x="0" y="0"/>
                                </a:moveTo>
                                <a:lnTo>
                                  <a:pt x="1388110" y="0"/>
                                </a:lnTo>
                                <a:lnTo>
                                  <a:pt x="1386840" y="1270"/>
                                </a:lnTo>
                                <a:lnTo>
                                  <a:pt x="1386840" y="2540"/>
                                </a:lnTo>
                                <a:lnTo>
                                  <a:pt x="0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540" y="567690"/>
                            <a:ext cx="333248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2480" h="2540">
                                <a:moveTo>
                                  <a:pt x="1270" y="0"/>
                                </a:moveTo>
                                <a:lnTo>
                                  <a:pt x="3332480" y="0"/>
                                </a:lnTo>
                                <a:lnTo>
                                  <a:pt x="3331210" y="1270"/>
                                </a:lnTo>
                                <a:lnTo>
                                  <a:pt x="3331210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333750" y="567690"/>
                            <a:ext cx="186182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1820" h="2540">
                                <a:moveTo>
                                  <a:pt x="0" y="0"/>
                                </a:moveTo>
                                <a:lnTo>
                                  <a:pt x="1861820" y="0"/>
                                </a:lnTo>
                                <a:lnTo>
                                  <a:pt x="1861820" y="1270"/>
                                </a:lnTo>
                                <a:lnTo>
                                  <a:pt x="1861820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9" name="Shape 4019"/>
                        <wps:cNvSpPr/>
                        <wps:spPr>
                          <a:xfrm>
                            <a:off x="5195570" y="567690"/>
                            <a:ext cx="825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50" h="9144">
                                <a:moveTo>
                                  <a:pt x="0" y="0"/>
                                </a:moveTo>
                                <a:lnTo>
                                  <a:pt x="82550" y="0"/>
                                </a:lnTo>
                                <a:lnTo>
                                  <a:pt x="825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278120" y="567690"/>
                            <a:ext cx="13868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0" h="2540">
                                <a:moveTo>
                                  <a:pt x="0" y="0"/>
                                </a:moveTo>
                                <a:lnTo>
                                  <a:pt x="1386840" y="0"/>
                                </a:lnTo>
                                <a:lnTo>
                                  <a:pt x="1386840" y="1270"/>
                                </a:lnTo>
                                <a:lnTo>
                                  <a:pt x="1386840" y="2540"/>
                                </a:lnTo>
                                <a:lnTo>
                                  <a:pt x="0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2540" y="989330"/>
                            <a:ext cx="333248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2480" h="2540">
                                <a:moveTo>
                                  <a:pt x="1270" y="0"/>
                                </a:moveTo>
                                <a:lnTo>
                                  <a:pt x="3331210" y="0"/>
                                </a:lnTo>
                                <a:lnTo>
                                  <a:pt x="3331210" y="1270"/>
                                </a:lnTo>
                                <a:lnTo>
                                  <a:pt x="3332480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333750" y="989330"/>
                            <a:ext cx="333121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1210" h="2540">
                                <a:moveTo>
                                  <a:pt x="1270" y="0"/>
                                </a:moveTo>
                                <a:lnTo>
                                  <a:pt x="3331210" y="0"/>
                                </a:lnTo>
                                <a:lnTo>
                                  <a:pt x="3331210" y="1270"/>
                                </a:lnTo>
                                <a:lnTo>
                                  <a:pt x="3331210" y="2540"/>
                                </a:lnTo>
                                <a:lnTo>
                                  <a:pt x="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2540" y="1235710"/>
                            <a:ext cx="6662421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2421" h="2540">
                                <a:moveTo>
                                  <a:pt x="1270" y="0"/>
                                </a:moveTo>
                                <a:lnTo>
                                  <a:pt x="6662421" y="0"/>
                                </a:lnTo>
                                <a:lnTo>
                                  <a:pt x="6662421" y="1270"/>
                                </a:lnTo>
                                <a:lnTo>
                                  <a:pt x="6662421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2540" y="1452880"/>
                            <a:ext cx="45212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120" h="2540">
                                <a:moveTo>
                                  <a:pt x="1270" y="0"/>
                                </a:moveTo>
                                <a:lnTo>
                                  <a:pt x="452120" y="0"/>
                                </a:lnTo>
                                <a:lnTo>
                                  <a:pt x="450850" y="1270"/>
                                </a:lnTo>
                                <a:lnTo>
                                  <a:pt x="450850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453390" y="1452880"/>
                            <a:ext cx="6211571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571" h="2540">
                                <a:moveTo>
                                  <a:pt x="0" y="0"/>
                                </a:moveTo>
                                <a:lnTo>
                                  <a:pt x="6211571" y="0"/>
                                </a:lnTo>
                                <a:lnTo>
                                  <a:pt x="6211571" y="1270"/>
                                </a:lnTo>
                                <a:lnTo>
                                  <a:pt x="6211571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540" y="1743710"/>
                            <a:ext cx="45085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0" h="2540">
                                <a:moveTo>
                                  <a:pt x="1270" y="0"/>
                                </a:moveTo>
                                <a:lnTo>
                                  <a:pt x="450850" y="0"/>
                                </a:lnTo>
                                <a:lnTo>
                                  <a:pt x="450850" y="1270"/>
                                </a:lnTo>
                                <a:lnTo>
                                  <a:pt x="450850" y="2540"/>
                                </a:lnTo>
                                <a:lnTo>
                                  <a:pt x="508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453390" y="1743710"/>
                            <a:ext cx="189738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7380" h="2540">
                                <a:moveTo>
                                  <a:pt x="1270" y="0"/>
                                </a:moveTo>
                                <a:lnTo>
                                  <a:pt x="1897380" y="0"/>
                                </a:lnTo>
                                <a:lnTo>
                                  <a:pt x="1896110" y="1270"/>
                                </a:lnTo>
                                <a:lnTo>
                                  <a:pt x="1896110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2349500" y="1743710"/>
                            <a:ext cx="179451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510" h="2540">
                                <a:moveTo>
                                  <a:pt x="0" y="0"/>
                                </a:moveTo>
                                <a:lnTo>
                                  <a:pt x="1794510" y="0"/>
                                </a:lnTo>
                                <a:lnTo>
                                  <a:pt x="1793240" y="1270"/>
                                </a:lnTo>
                                <a:lnTo>
                                  <a:pt x="1793240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4142740" y="1743710"/>
                            <a:ext cx="2522221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2221" h="2540">
                                <a:moveTo>
                                  <a:pt x="0" y="0"/>
                                </a:moveTo>
                                <a:lnTo>
                                  <a:pt x="2522221" y="0"/>
                                </a:lnTo>
                                <a:lnTo>
                                  <a:pt x="2522221" y="1270"/>
                                </a:lnTo>
                                <a:lnTo>
                                  <a:pt x="2522221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453390" y="2048510"/>
                            <a:ext cx="189738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7380" h="2540">
                                <a:moveTo>
                                  <a:pt x="1270" y="0"/>
                                </a:moveTo>
                                <a:lnTo>
                                  <a:pt x="1896110" y="0"/>
                                </a:lnTo>
                                <a:lnTo>
                                  <a:pt x="1896110" y="1270"/>
                                </a:lnTo>
                                <a:lnTo>
                                  <a:pt x="1897380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349500" y="2048510"/>
                            <a:ext cx="179451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510" h="2540">
                                <a:moveTo>
                                  <a:pt x="1270" y="0"/>
                                </a:moveTo>
                                <a:lnTo>
                                  <a:pt x="1793240" y="0"/>
                                </a:lnTo>
                                <a:lnTo>
                                  <a:pt x="1793240" y="1270"/>
                                </a:lnTo>
                                <a:lnTo>
                                  <a:pt x="1794510" y="2540"/>
                                </a:lnTo>
                                <a:lnTo>
                                  <a:pt x="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4142740" y="2048510"/>
                            <a:ext cx="2522221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2221" h="2540">
                                <a:moveTo>
                                  <a:pt x="1270" y="0"/>
                                </a:moveTo>
                                <a:lnTo>
                                  <a:pt x="2522221" y="0"/>
                                </a:lnTo>
                                <a:lnTo>
                                  <a:pt x="2522221" y="1270"/>
                                </a:lnTo>
                                <a:lnTo>
                                  <a:pt x="2522221" y="2540"/>
                                </a:lnTo>
                                <a:lnTo>
                                  <a:pt x="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540" y="2387600"/>
                            <a:ext cx="4521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120" h="7620">
                                <a:moveTo>
                                  <a:pt x="3810" y="0"/>
                                </a:moveTo>
                                <a:lnTo>
                                  <a:pt x="450850" y="0"/>
                                </a:lnTo>
                                <a:lnTo>
                                  <a:pt x="450850" y="3810"/>
                                </a:lnTo>
                                <a:lnTo>
                                  <a:pt x="452120" y="7620"/>
                                </a:lnTo>
                                <a:lnTo>
                                  <a:pt x="127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453390" y="2387600"/>
                            <a:ext cx="6211571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571" h="2540">
                                <a:moveTo>
                                  <a:pt x="1270" y="0"/>
                                </a:moveTo>
                                <a:lnTo>
                                  <a:pt x="6211571" y="0"/>
                                </a:lnTo>
                                <a:lnTo>
                                  <a:pt x="6211571" y="1270"/>
                                </a:lnTo>
                                <a:lnTo>
                                  <a:pt x="6211571" y="2540"/>
                                </a:lnTo>
                                <a:lnTo>
                                  <a:pt x="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540" y="2609850"/>
                            <a:ext cx="45212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120" h="2540">
                                <a:moveTo>
                                  <a:pt x="1270" y="0"/>
                                </a:moveTo>
                                <a:lnTo>
                                  <a:pt x="452120" y="0"/>
                                </a:lnTo>
                                <a:lnTo>
                                  <a:pt x="450850" y="1270"/>
                                </a:lnTo>
                                <a:lnTo>
                                  <a:pt x="450850" y="2540"/>
                                </a:lnTo>
                                <a:lnTo>
                                  <a:pt x="508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453390" y="2609850"/>
                            <a:ext cx="189103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1030" h="2540">
                                <a:moveTo>
                                  <a:pt x="0" y="0"/>
                                </a:moveTo>
                                <a:lnTo>
                                  <a:pt x="1891030" y="0"/>
                                </a:lnTo>
                                <a:lnTo>
                                  <a:pt x="1889760" y="1270"/>
                                </a:lnTo>
                                <a:lnTo>
                                  <a:pt x="1889760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343150" y="2609850"/>
                            <a:ext cx="180086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860" h="2540">
                                <a:moveTo>
                                  <a:pt x="0" y="0"/>
                                </a:moveTo>
                                <a:lnTo>
                                  <a:pt x="1800860" y="0"/>
                                </a:lnTo>
                                <a:lnTo>
                                  <a:pt x="1799590" y="1270"/>
                                </a:lnTo>
                                <a:lnTo>
                                  <a:pt x="1799590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4142740" y="2609850"/>
                            <a:ext cx="2522221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2221" h="2540">
                                <a:moveTo>
                                  <a:pt x="0" y="0"/>
                                </a:moveTo>
                                <a:lnTo>
                                  <a:pt x="2522221" y="0"/>
                                </a:lnTo>
                                <a:lnTo>
                                  <a:pt x="2522221" y="1270"/>
                                </a:lnTo>
                                <a:lnTo>
                                  <a:pt x="2522221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53390" y="2914650"/>
                            <a:ext cx="188976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0" h="2540">
                                <a:moveTo>
                                  <a:pt x="1270" y="0"/>
                                </a:moveTo>
                                <a:lnTo>
                                  <a:pt x="1889760" y="0"/>
                                </a:lnTo>
                                <a:lnTo>
                                  <a:pt x="1889760" y="1270"/>
                                </a:lnTo>
                                <a:lnTo>
                                  <a:pt x="1889760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343150" y="2914650"/>
                            <a:ext cx="179959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590" h="2540">
                                <a:moveTo>
                                  <a:pt x="1270" y="0"/>
                                </a:moveTo>
                                <a:lnTo>
                                  <a:pt x="1799590" y="0"/>
                                </a:lnTo>
                                <a:lnTo>
                                  <a:pt x="1799590" y="1270"/>
                                </a:lnTo>
                                <a:lnTo>
                                  <a:pt x="1799590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142740" y="2914650"/>
                            <a:ext cx="81153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530" h="2540">
                                <a:moveTo>
                                  <a:pt x="1270" y="0"/>
                                </a:moveTo>
                                <a:lnTo>
                                  <a:pt x="811530" y="0"/>
                                </a:lnTo>
                                <a:lnTo>
                                  <a:pt x="810260" y="1270"/>
                                </a:lnTo>
                                <a:lnTo>
                                  <a:pt x="810260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4953000" y="2914650"/>
                            <a:ext cx="171196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960" h="2540">
                                <a:moveTo>
                                  <a:pt x="0" y="0"/>
                                </a:moveTo>
                                <a:lnTo>
                                  <a:pt x="1711960" y="0"/>
                                </a:lnTo>
                                <a:lnTo>
                                  <a:pt x="1711960" y="1270"/>
                                </a:lnTo>
                                <a:lnTo>
                                  <a:pt x="1711960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53390" y="3224530"/>
                            <a:ext cx="188976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0" h="2540">
                                <a:moveTo>
                                  <a:pt x="1270" y="0"/>
                                </a:moveTo>
                                <a:lnTo>
                                  <a:pt x="1889760" y="0"/>
                                </a:lnTo>
                                <a:lnTo>
                                  <a:pt x="1889760" y="1270"/>
                                </a:lnTo>
                                <a:lnTo>
                                  <a:pt x="1889760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343150" y="3224530"/>
                            <a:ext cx="103759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590" h="2540">
                                <a:moveTo>
                                  <a:pt x="1270" y="0"/>
                                </a:moveTo>
                                <a:lnTo>
                                  <a:pt x="1037590" y="0"/>
                                </a:lnTo>
                                <a:lnTo>
                                  <a:pt x="1036320" y="1270"/>
                                </a:lnTo>
                                <a:lnTo>
                                  <a:pt x="1036320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379470" y="3224530"/>
                            <a:ext cx="764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540" h="2540">
                                <a:moveTo>
                                  <a:pt x="0" y="0"/>
                                </a:moveTo>
                                <a:lnTo>
                                  <a:pt x="763270" y="0"/>
                                </a:lnTo>
                                <a:lnTo>
                                  <a:pt x="763270" y="1270"/>
                                </a:lnTo>
                                <a:lnTo>
                                  <a:pt x="764540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142740" y="3224530"/>
                            <a:ext cx="81026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260" h="2540">
                                <a:moveTo>
                                  <a:pt x="1270" y="0"/>
                                </a:moveTo>
                                <a:lnTo>
                                  <a:pt x="810260" y="0"/>
                                </a:lnTo>
                                <a:lnTo>
                                  <a:pt x="810260" y="1270"/>
                                </a:lnTo>
                                <a:lnTo>
                                  <a:pt x="810260" y="2540"/>
                                </a:lnTo>
                                <a:lnTo>
                                  <a:pt x="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4953000" y="3224530"/>
                            <a:ext cx="171196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960" h="2540">
                                <a:moveTo>
                                  <a:pt x="1270" y="0"/>
                                </a:moveTo>
                                <a:lnTo>
                                  <a:pt x="1711960" y="0"/>
                                </a:lnTo>
                                <a:lnTo>
                                  <a:pt x="1711960" y="1270"/>
                                </a:lnTo>
                                <a:lnTo>
                                  <a:pt x="1711960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540" y="3651250"/>
                            <a:ext cx="4521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120" h="7620">
                                <a:moveTo>
                                  <a:pt x="3810" y="0"/>
                                </a:moveTo>
                                <a:lnTo>
                                  <a:pt x="450850" y="0"/>
                                </a:lnTo>
                                <a:lnTo>
                                  <a:pt x="450850" y="3810"/>
                                </a:lnTo>
                                <a:lnTo>
                                  <a:pt x="452120" y="7620"/>
                                </a:lnTo>
                                <a:lnTo>
                                  <a:pt x="127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453390" y="3651250"/>
                            <a:ext cx="189103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1030" h="2540">
                                <a:moveTo>
                                  <a:pt x="1270" y="0"/>
                                </a:moveTo>
                                <a:lnTo>
                                  <a:pt x="1889760" y="0"/>
                                </a:lnTo>
                                <a:lnTo>
                                  <a:pt x="1889760" y="1270"/>
                                </a:lnTo>
                                <a:lnTo>
                                  <a:pt x="1891030" y="2540"/>
                                </a:lnTo>
                                <a:lnTo>
                                  <a:pt x="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343150" y="3651250"/>
                            <a:ext cx="103759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590" h="2540">
                                <a:moveTo>
                                  <a:pt x="1270" y="0"/>
                                </a:moveTo>
                                <a:lnTo>
                                  <a:pt x="1036320" y="0"/>
                                </a:lnTo>
                                <a:lnTo>
                                  <a:pt x="1036320" y="1270"/>
                                </a:lnTo>
                                <a:lnTo>
                                  <a:pt x="1037590" y="2540"/>
                                </a:lnTo>
                                <a:lnTo>
                                  <a:pt x="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3379470" y="3651250"/>
                            <a:ext cx="76327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270" h="2540">
                                <a:moveTo>
                                  <a:pt x="1270" y="0"/>
                                </a:moveTo>
                                <a:lnTo>
                                  <a:pt x="763270" y="0"/>
                                </a:lnTo>
                                <a:lnTo>
                                  <a:pt x="763270" y="1270"/>
                                </a:lnTo>
                                <a:lnTo>
                                  <a:pt x="763270" y="2540"/>
                                </a:lnTo>
                                <a:lnTo>
                                  <a:pt x="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4142740" y="3651250"/>
                            <a:ext cx="81153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530" h="2540">
                                <a:moveTo>
                                  <a:pt x="0" y="0"/>
                                </a:moveTo>
                                <a:lnTo>
                                  <a:pt x="810260" y="0"/>
                                </a:lnTo>
                                <a:lnTo>
                                  <a:pt x="810260" y="1270"/>
                                </a:lnTo>
                                <a:lnTo>
                                  <a:pt x="811530" y="2540"/>
                                </a:lnTo>
                                <a:lnTo>
                                  <a:pt x="0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4953000" y="3651250"/>
                            <a:ext cx="171196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960" h="2540">
                                <a:moveTo>
                                  <a:pt x="1270" y="0"/>
                                </a:moveTo>
                                <a:lnTo>
                                  <a:pt x="1711960" y="0"/>
                                </a:lnTo>
                                <a:lnTo>
                                  <a:pt x="1711960" y="1270"/>
                                </a:lnTo>
                                <a:lnTo>
                                  <a:pt x="1711960" y="2540"/>
                                </a:lnTo>
                                <a:lnTo>
                                  <a:pt x="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2540" y="3902710"/>
                            <a:ext cx="6662421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2421" h="2540">
                                <a:moveTo>
                                  <a:pt x="1270" y="0"/>
                                </a:moveTo>
                                <a:lnTo>
                                  <a:pt x="6662421" y="0"/>
                                </a:lnTo>
                                <a:lnTo>
                                  <a:pt x="6662421" y="1270"/>
                                </a:lnTo>
                                <a:lnTo>
                                  <a:pt x="6662421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540" y="8667750"/>
                            <a:ext cx="666369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3690" h="2540">
                                <a:moveTo>
                                  <a:pt x="1270" y="0"/>
                                </a:moveTo>
                                <a:lnTo>
                                  <a:pt x="6662421" y="0"/>
                                </a:lnTo>
                                <a:lnTo>
                                  <a:pt x="6662421" y="1270"/>
                                </a:lnTo>
                                <a:lnTo>
                                  <a:pt x="6663690" y="2540"/>
                                </a:lnTo>
                                <a:lnTo>
                                  <a:pt x="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540" y="56896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540" y="1270"/>
                            <a:ext cx="1270" cy="567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567689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566420"/>
                                </a:lnTo>
                                <a:lnTo>
                                  <a:pt x="0" y="5676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540" y="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540" y="99060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540" y="568960"/>
                            <a:ext cx="1270" cy="421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42164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420370"/>
                                </a:lnTo>
                                <a:lnTo>
                                  <a:pt x="0" y="4216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540" y="56769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540" y="123698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540" y="990600"/>
                            <a:ext cx="1270" cy="246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24638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245110"/>
                                </a:lnTo>
                                <a:lnTo>
                                  <a:pt x="0" y="246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540" y="98933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540" y="145415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540" y="1236980"/>
                            <a:ext cx="127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21717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215900"/>
                                </a:lnTo>
                                <a:lnTo>
                                  <a:pt x="0" y="2171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540" y="123571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2540" y="174498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2540" y="1454150"/>
                            <a:ext cx="1270" cy="29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29083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289560"/>
                                </a:lnTo>
                                <a:lnTo>
                                  <a:pt x="0" y="290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2540" y="145288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1743710"/>
                            <a:ext cx="6350" cy="651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651511">
                                <a:moveTo>
                                  <a:pt x="0" y="0"/>
                                </a:moveTo>
                                <a:lnTo>
                                  <a:pt x="2540" y="1270"/>
                                </a:lnTo>
                                <a:lnTo>
                                  <a:pt x="6350" y="1270"/>
                                </a:lnTo>
                                <a:lnTo>
                                  <a:pt x="6350" y="643890"/>
                                </a:lnTo>
                                <a:lnTo>
                                  <a:pt x="2540" y="647700"/>
                                </a:lnTo>
                                <a:lnTo>
                                  <a:pt x="0" y="651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540" y="2611121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540" y="2391410"/>
                            <a:ext cx="1270" cy="219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219711">
                                <a:moveTo>
                                  <a:pt x="0" y="0"/>
                                </a:moveTo>
                                <a:lnTo>
                                  <a:pt x="1270" y="5080"/>
                                </a:lnTo>
                                <a:lnTo>
                                  <a:pt x="1270" y="218440"/>
                                </a:lnTo>
                                <a:lnTo>
                                  <a:pt x="0" y="2197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540" y="239014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2609850"/>
                            <a:ext cx="6350" cy="1049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049020">
                                <a:moveTo>
                                  <a:pt x="0" y="0"/>
                                </a:moveTo>
                                <a:lnTo>
                                  <a:pt x="2540" y="1270"/>
                                </a:lnTo>
                                <a:lnTo>
                                  <a:pt x="6350" y="1270"/>
                                </a:lnTo>
                                <a:lnTo>
                                  <a:pt x="6350" y="1041400"/>
                                </a:lnTo>
                                <a:lnTo>
                                  <a:pt x="2540" y="1045210"/>
                                </a:lnTo>
                                <a:lnTo>
                                  <a:pt x="0" y="1049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2540" y="390398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2540" y="3655060"/>
                            <a:ext cx="1270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248920">
                                <a:moveTo>
                                  <a:pt x="0" y="0"/>
                                </a:moveTo>
                                <a:lnTo>
                                  <a:pt x="1270" y="5080"/>
                                </a:lnTo>
                                <a:lnTo>
                                  <a:pt x="1270" y="247650"/>
                                </a:lnTo>
                                <a:lnTo>
                                  <a:pt x="0" y="2489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540" y="365379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540" y="866902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2540" y="3903980"/>
                            <a:ext cx="1270" cy="476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476504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4763770"/>
                                </a:lnTo>
                                <a:lnTo>
                                  <a:pt x="0" y="4765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2540" y="390271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453390" y="1454150"/>
                            <a:ext cx="1270" cy="29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29083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289560"/>
                                </a:lnTo>
                                <a:lnTo>
                                  <a:pt x="0" y="290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453390" y="204978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453390" y="1744980"/>
                            <a:ext cx="127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30480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303530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453390" y="2049780"/>
                            <a:ext cx="127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34163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340360"/>
                                </a:lnTo>
                                <a:lnTo>
                                  <a:pt x="0" y="3416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453390" y="204851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453390" y="2915921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453390" y="2611121"/>
                            <a:ext cx="127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30480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303530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453390" y="322580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453390" y="2915921"/>
                            <a:ext cx="1270" cy="309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30988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308610"/>
                                </a:lnTo>
                                <a:lnTo>
                                  <a:pt x="0" y="309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453390" y="291465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453390" y="3225800"/>
                            <a:ext cx="1270" cy="429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42926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427990"/>
                                </a:lnTo>
                                <a:lnTo>
                                  <a:pt x="0" y="4292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453390" y="322453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2343150" y="2611121"/>
                            <a:ext cx="127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30480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303530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2343150" y="2915921"/>
                            <a:ext cx="1270" cy="309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30988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308610"/>
                                </a:lnTo>
                                <a:lnTo>
                                  <a:pt x="0" y="309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2343150" y="3225800"/>
                            <a:ext cx="1270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42672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425450"/>
                                </a:lnTo>
                                <a:lnTo>
                                  <a:pt x="0" y="4267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2349500" y="1744980"/>
                            <a:ext cx="127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30480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303530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3333750" y="568960"/>
                            <a:ext cx="1270" cy="421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42164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420370"/>
                                </a:lnTo>
                                <a:lnTo>
                                  <a:pt x="0" y="4216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3379470" y="3225800"/>
                            <a:ext cx="1270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42672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425450"/>
                                </a:lnTo>
                                <a:lnTo>
                                  <a:pt x="0" y="4267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4142740" y="1744980"/>
                            <a:ext cx="127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30480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303530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4142740" y="2611121"/>
                            <a:ext cx="127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30480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303530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4142740" y="2915921"/>
                            <a:ext cx="1270" cy="309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30988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308610"/>
                                </a:lnTo>
                                <a:lnTo>
                                  <a:pt x="0" y="309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4953000" y="2915921"/>
                            <a:ext cx="1270" cy="309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30988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308610"/>
                                </a:lnTo>
                                <a:lnTo>
                                  <a:pt x="0" y="309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4953000" y="3225800"/>
                            <a:ext cx="1270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42672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425450"/>
                                </a:lnTo>
                                <a:lnTo>
                                  <a:pt x="0" y="4267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6664961" y="0"/>
                            <a:ext cx="1270" cy="570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570230">
                                <a:moveTo>
                                  <a:pt x="1270" y="0"/>
                                </a:moveTo>
                                <a:lnTo>
                                  <a:pt x="1270" y="570230"/>
                                </a:lnTo>
                                <a:lnTo>
                                  <a:pt x="0" y="56896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6664961" y="567690"/>
                            <a:ext cx="1270" cy="424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424180">
                                <a:moveTo>
                                  <a:pt x="1270" y="0"/>
                                </a:moveTo>
                                <a:lnTo>
                                  <a:pt x="1270" y="424180"/>
                                </a:lnTo>
                                <a:lnTo>
                                  <a:pt x="0" y="42291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6664961" y="989330"/>
                            <a:ext cx="1270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248920">
                                <a:moveTo>
                                  <a:pt x="1270" y="0"/>
                                </a:moveTo>
                                <a:lnTo>
                                  <a:pt x="1270" y="248920"/>
                                </a:lnTo>
                                <a:lnTo>
                                  <a:pt x="0" y="24765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6664961" y="1235710"/>
                            <a:ext cx="1270" cy="219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219711">
                                <a:moveTo>
                                  <a:pt x="1270" y="0"/>
                                </a:moveTo>
                                <a:lnTo>
                                  <a:pt x="1270" y="219711"/>
                                </a:lnTo>
                                <a:lnTo>
                                  <a:pt x="0" y="2184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6664961" y="1452880"/>
                            <a:ext cx="1270" cy="293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293370">
                                <a:moveTo>
                                  <a:pt x="1270" y="0"/>
                                </a:moveTo>
                                <a:lnTo>
                                  <a:pt x="1270" y="293370"/>
                                </a:lnTo>
                                <a:lnTo>
                                  <a:pt x="0" y="29210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6664961" y="1743710"/>
                            <a:ext cx="1270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307340">
                                <a:moveTo>
                                  <a:pt x="1270" y="0"/>
                                </a:moveTo>
                                <a:lnTo>
                                  <a:pt x="1270" y="307340"/>
                                </a:lnTo>
                                <a:lnTo>
                                  <a:pt x="0" y="30607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6664961" y="2048510"/>
                            <a:ext cx="127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341630">
                                <a:moveTo>
                                  <a:pt x="1270" y="0"/>
                                </a:moveTo>
                                <a:lnTo>
                                  <a:pt x="1270" y="341630"/>
                                </a:lnTo>
                                <a:lnTo>
                                  <a:pt x="0" y="340361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6664961" y="2387600"/>
                            <a:ext cx="1270" cy="224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224790">
                                <a:moveTo>
                                  <a:pt x="1270" y="0"/>
                                </a:moveTo>
                                <a:lnTo>
                                  <a:pt x="1270" y="224790"/>
                                </a:lnTo>
                                <a:lnTo>
                                  <a:pt x="0" y="22352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6664961" y="2609850"/>
                            <a:ext cx="1270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307340">
                                <a:moveTo>
                                  <a:pt x="1270" y="0"/>
                                </a:moveTo>
                                <a:lnTo>
                                  <a:pt x="1270" y="307340"/>
                                </a:lnTo>
                                <a:lnTo>
                                  <a:pt x="0" y="30607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6664961" y="2914650"/>
                            <a:ext cx="1270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312420">
                                <a:moveTo>
                                  <a:pt x="1270" y="0"/>
                                </a:moveTo>
                                <a:lnTo>
                                  <a:pt x="1270" y="312420"/>
                                </a:lnTo>
                                <a:lnTo>
                                  <a:pt x="0" y="31115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6664961" y="3224530"/>
                            <a:ext cx="1270" cy="429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429260">
                                <a:moveTo>
                                  <a:pt x="1270" y="0"/>
                                </a:moveTo>
                                <a:lnTo>
                                  <a:pt x="1270" y="429260"/>
                                </a:lnTo>
                                <a:lnTo>
                                  <a:pt x="0" y="42799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6664961" y="3651250"/>
                            <a:ext cx="127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254000">
                                <a:moveTo>
                                  <a:pt x="1270" y="0"/>
                                </a:moveTo>
                                <a:lnTo>
                                  <a:pt x="1270" y="254000"/>
                                </a:lnTo>
                                <a:lnTo>
                                  <a:pt x="0" y="25273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6664961" y="3902710"/>
                            <a:ext cx="1270" cy="4767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4767580">
                                <a:moveTo>
                                  <a:pt x="1270" y="0"/>
                                </a:moveTo>
                                <a:lnTo>
                                  <a:pt x="1270" y="4767580"/>
                                </a:lnTo>
                                <a:lnTo>
                                  <a:pt x="0" y="476631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1319F3" id="Group 2910" o:spid="_x0000_s1026" style="position:absolute;margin-left:-3.8pt;margin-top:7.05pt;width:524.9pt;height:682.7pt;z-index:-251658240;mso-width-relative:margin" coordsize="66662,86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">
                <v:shape id="Shape 4008" o:spid="_x0000_s1027" style="position:absolute;left:25;width:51930;height:5676;visibility:visible;mso-wrap-style:square;v-text-anchor:top" coordsize="519303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" path="m,l5193030,r,567690l,567690,,e" fillcolor="#e6e6ff" stroked="f" strokeweight="0">
                  <v:stroke miterlimit="83231f" joinstyle="miter"/>
                  <v:path arrowok="t" textboxrect="0,0,5193030,567690"/>
                </v:shape>
                <v:shape id="Shape 4009" o:spid="_x0000_s1028" style="position:absolute;left:51955;width:826;height:5676;visibility:visible;mso-wrap-style:square;v-text-anchor:top" coordsize="8255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" path="m,l82550,r,567690l,567690,,e" fillcolor="#e6e6ff" stroked="f" strokeweight="0">
                  <v:stroke miterlimit="83231f" joinstyle="miter"/>
                  <v:path arrowok="t" textboxrect="0,0,82550,567690"/>
                </v:shape>
                <v:shape id="Shape 4010" o:spid="_x0000_s1029" style="position:absolute;left:52781;width:13868;height:5676;visibility:visible;mso-wrap-style:square;v-text-anchor:top" coordsize="138684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" path="m,l1386840,r,567690l,567690,,e" fillcolor="#e6e6ff" stroked="f" strokeweight="0">
                  <v:stroke miterlimit="83231f" joinstyle="miter"/>
                  <v:path arrowok="t" textboxrect="0,0,1386840,567690"/>
                </v:shape>
                <v:shape id="Shape 4011" o:spid="_x0000_s1030" style="position:absolute;left:25;top:5676;width:33312;height:4217;visibility:visible;mso-wrap-style:square;v-text-anchor:top" coordsize="3331210,4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" path="m,l3331210,r,421640l,421640,,e" fillcolor="#e6e6e6" stroked="f" strokeweight="0">
                  <v:stroke miterlimit="83231f" joinstyle="miter"/>
                  <v:path arrowok="t" textboxrect="0,0,3331210,421640"/>
                </v:shape>
                <v:shape id="Shape 4012" o:spid="_x0000_s1031" style="position:absolute;left:25;top:9893;width:66624;height:2464;visibility:visible;mso-wrap-style:square;v-text-anchor:top" coordsize="6662420,24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" path="m,l6662420,r,246380l,246380,,e" fillcolor="#e6e6e6" stroked="f" strokeweight="0">
                  <v:stroke miterlimit="83231f" joinstyle="miter"/>
                  <v:path arrowok="t" textboxrect="0,0,6662420,246380"/>
                </v:shape>
                <v:shape id="Shape 4013" o:spid="_x0000_s1032" style="position:absolute;left:25;top:12357;width:66624;height:2171;visibility:visible;mso-wrap-style:square;v-text-anchor:top" coordsize="666242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" path="m,l6662420,r,217170l,217170,,e" fillcolor="#e6e6e6" stroked="f" strokeweight="0">
                  <v:stroke miterlimit="83231f" joinstyle="miter"/>
                  <v:path arrowok="t" textboxrect="0,0,6662420,217170"/>
                </v:shape>
                <v:shape id="Shape 4014" o:spid="_x0000_s1033" style="position:absolute;left:25;top:14528;width:4508;height:2909;visibility:visible;mso-wrap-style:square;v-text-anchor:top" coordsize="450850,29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" path="m,l450850,r,290830l,290830,,e" fillcolor="#e6e6e6" stroked="f" strokeweight="0">
                  <v:stroke miterlimit="83231f" joinstyle="miter"/>
                  <v:path arrowok="t" textboxrect="0,0,450850,290830"/>
                </v:shape>
                <v:shape id="Shape 4015" o:spid="_x0000_s1034" style="position:absolute;left:4533;top:14528;width:62116;height:2909;visibility:visible;mso-wrap-style:square;v-text-anchor:top" coordsize="6211571,29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" path="m,l6211571,r,290830l,290830,,e" fillcolor="#e6e6e6" stroked="f" strokeweight="0">
                  <v:stroke miterlimit="83231f" joinstyle="miter"/>
                  <v:path arrowok="t" textboxrect="0,0,6211571,290830"/>
                </v:shape>
                <v:shape id="Shape 4016" o:spid="_x0000_s1035" style="position:absolute;left:63;top:23876;width:66586;height:2222;visibility:visible;mso-wrap-style:square;v-text-anchor:top" coordsize="666242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" path="m,l6662420,r,222250l,222250,,e" fillcolor="#e6e6e6" stroked="f" strokeweight="0">
                  <v:stroke miterlimit="83231f" joinstyle="miter"/>
                  <v:path arrowok="t" textboxrect="0,0,6662420,222250"/>
                </v:shape>
                <v:shape id="Shape 4017" o:spid="_x0000_s1036" style="position:absolute;left:25;top:36512;width:66624;height:2515;visibility:visible;mso-wrap-style:square;v-text-anchor:top" coordsize="666242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" path="m,l6662420,r,251460l,251460,,e" fillcolor="#e6e6e6" stroked="f" strokeweight="0">
                  <v:stroke miterlimit="83231f" joinstyle="miter"/>
                  <v:path arrowok="t" textboxrect="0,0,6662420,251460"/>
                </v:shape>
                <v:shape id="Shape 16" o:spid="_x0000_s1037" style="position:absolute;left:25;width:51930;height:25;visibility:visible;mso-wrap-style:square;v-text-anchor:top" coordsize="5193031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" path="m,l5193031,r,1270l5193031,2540,1270,2540,,1270,,xe" fillcolor="black" stroked="f" strokeweight="0">
                  <v:stroke miterlimit="83231f" joinstyle="miter"/>
                  <v:path arrowok="t" textboxrect="0,0,5193031,2540"/>
                </v:shape>
                <v:shape id="Shape 4018" o:spid="_x0000_s1038" style="position:absolute;left:51955;width:826;height:91;visibility:visible;mso-wrap-style:square;v-text-anchor:top" coordsize="825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" path="m,l82550,r,9144l,9144,,e" fillcolor="black" stroked="f" strokeweight="0">
                  <v:stroke miterlimit="83231f" joinstyle="miter"/>
                  <v:path arrowok="t" textboxrect="0,0,82550,9144"/>
                </v:shape>
                <v:shape id="Shape 18" o:spid="_x0000_s1039" style="position:absolute;left:52781;width:13881;height:25;visibility:visible;mso-wrap-style:square;v-text-anchor:top" coordsize="138811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" path="m,l1388110,r-1270,1270l1386840,2540,,2540,,xe" fillcolor="black" stroked="f" strokeweight="0">
                  <v:stroke miterlimit="83231f" joinstyle="miter"/>
                  <v:path arrowok="t" textboxrect="0,0,1388110,2540"/>
                </v:shape>
                <v:shape id="Shape 19" o:spid="_x0000_s1040" style="position:absolute;left:25;top:5676;width:33325;height:26;visibility:visible;mso-wrap-style:square;v-text-anchor:top" coordsize="333248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" path="m1270,l3332480,r-1270,1270l3331210,2540,1270,2540,,1270,1270,xe" fillcolor="black" stroked="f" strokeweight="0">
                  <v:stroke miterlimit="83231f" joinstyle="miter"/>
                  <v:path arrowok="t" textboxrect="0,0,3332480,2540"/>
                </v:shape>
                <v:shape id="Shape 20" o:spid="_x0000_s1041" style="position:absolute;left:33337;top:5676;width:18618;height:26;visibility:visible;mso-wrap-style:square;v-text-anchor:top" coordsize="186182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" path="m,l1861820,r,1270l1861820,2540,1270,2540,,1270,,xe" fillcolor="black" stroked="f" strokeweight="0">
                  <v:stroke miterlimit="83231f" joinstyle="miter"/>
                  <v:path arrowok="t" textboxrect="0,0,1861820,2540"/>
                </v:shape>
                <v:shape id="Shape 4019" o:spid="_x0000_s1042" style="position:absolute;left:51955;top:5676;width:826;height:92;visibility:visible;mso-wrap-style:square;v-text-anchor:top" coordsize="825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" path="m,l82550,r,9144l,9144,,e" fillcolor="black" stroked="f" strokeweight="0">
                  <v:stroke miterlimit="83231f" joinstyle="miter"/>
                  <v:path arrowok="t" textboxrect="0,0,82550,9144"/>
                </v:shape>
                <v:shape id="Shape 22" o:spid="_x0000_s1043" style="position:absolute;left:52781;top:5676;width:13868;height:26;visibility:visible;mso-wrap-style:square;v-text-anchor:top" coordsize="13868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" path="m,l1386840,r,1270l1386840,2540,,2540,,xe" fillcolor="black" stroked="f" strokeweight="0">
                  <v:stroke miterlimit="83231f" joinstyle="miter"/>
                  <v:path arrowok="t" textboxrect="0,0,1386840,2540"/>
                </v:shape>
                <v:shape id="Shape 23" o:spid="_x0000_s1044" style="position:absolute;left:25;top:9893;width:33325;height:25;visibility:visible;mso-wrap-style:square;v-text-anchor:top" coordsize="333248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" path="m1270,l3331210,r,1270l3332480,2540,1270,2540,,1270,1270,xe" fillcolor="black" stroked="f" strokeweight="0">
                  <v:stroke miterlimit="83231f" joinstyle="miter"/>
                  <v:path arrowok="t" textboxrect="0,0,3332480,2540"/>
                </v:shape>
                <v:shape id="Shape 24" o:spid="_x0000_s1045" style="position:absolute;left:33337;top:9893;width:33312;height:25;visibility:visible;mso-wrap-style:square;v-text-anchor:top" coordsize="333121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" path="m1270,l3331210,r,1270l3331210,2540,,2540,,1270,1270,xe" fillcolor="black" stroked="f" strokeweight="0">
                  <v:stroke miterlimit="83231f" joinstyle="miter"/>
                  <v:path arrowok="t" textboxrect="0,0,3331210,2540"/>
                </v:shape>
                <v:shape id="Shape 25" o:spid="_x0000_s1046" style="position:absolute;left:25;top:12357;width:66624;height:25;visibility:visible;mso-wrap-style:square;v-text-anchor:top" coordsize="6662421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" path="m1270,l6662421,r,1270l6662421,2540,1270,2540,,1270,1270,xe" fillcolor="black" stroked="f" strokeweight="0">
                  <v:stroke miterlimit="83231f" joinstyle="miter"/>
                  <v:path arrowok="t" textboxrect="0,0,6662421,2540"/>
                </v:shape>
                <v:shape id="Shape 26" o:spid="_x0000_s1047" style="position:absolute;left:25;top:14528;width:4521;height:26;visibility:visible;mso-wrap-style:square;v-text-anchor:top" coordsize="45212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" path="m1270,l452120,r-1270,1270l450850,2540r-449580,l,1270,1270,xe" fillcolor="black" stroked="f" strokeweight="0">
                  <v:stroke miterlimit="83231f" joinstyle="miter"/>
                  <v:path arrowok="t" textboxrect="0,0,452120,2540"/>
                </v:shape>
                <v:shape id="Shape 27" o:spid="_x0000_s1048" style="position:absolute;left:4533;top:14528;width:62116;height:26;visibility:visible;mso-wrap-style:square;v-text-anchor:top" coordsize="6211571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" path="m,l6211571,r,1270l6211571,2540,1270,2540,,1270,,xe" fillcolor="black" stroked="f" strokeweight="0">
                  <v:stroke miterlimit="83231f" joinstyle="miter"/>
                  <v:path arrowok="t" textboxrect="0,0,6211571,2540"/>
                </v:shape>
                <v:shape id="Shape 28" o:spid="_x0000_s1049" style="position:absolute;left:25;top:17437;width:4508;height:25;visibility:visible;mso-wrap-style:square;v-text-anchor:top" coordsize="45085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" path="m1270,l450850,r,1270l450850,2540r-445770,l,1270,1270,xe" fillcolor="black" stroked="f" strokeweight="0">
                  <v:stroke miterlimit="83231f" joinstyle="miter"/>
                  <v:path arrowok="t" textboxrect="0,0,450850,2540"/>
                </v:shape>
                <v:shape id="Shape 29" o:spid="_x0000_s1050" style="position:absolute;left:4533;top:17437;width:18974;height:25;visibility:visible;mso-wrap-style:square;v-text-anchor:top" coordsize="189738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" path="m1270,l1897380,r-1270,1270l1896110,2540,1270,2540,,1270,1270,xe" fillcolor="black" stroked="f" strokeweight="0">
                  <v:stroke miterlimit="83231f" joinstyle="miter"/>
                  <v:path arrowok="t" textboxrect="0,0,1897380,2540"/>
                </v:shape>
                <v:shape id="Shape 30" o:spid="_x0000_s1051" style="position:absolute;left:23495;top:17437;width:17945;height:25;visibility:visible;mso-wrap-style:square;v-text-anchor:top" coordsize="179451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" path="m,l1794510,r-1270,1270l1793240,2540,1270,2540,,1270,,xe" fillcolor="black" stroked="f" strokeweight="0">
                  <v:stroke miterlimit="83231f" joinstyle="miter"/>
                  <v:path arrowok="t" textboxrect="0,0,1794510,2540"/>
                </v:shape>
                <v:shape id="Shape 31" o:spid="_x0000_s1052" style="position:absolute;left:41427;top:17437;width:25222;height:25;visibility:visible;mso-wrap-style:square;v-text-anchor:top" coordsize="2522221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" path="m,l2522221,r,1270l2522221,2540,1270,2540,,1270,,xe" fillcolor="black" stroked="f" strokeweight="0">
                  <v:stroke miterlimit="83231f" joinstyle="miter"/>
                  <v:path arrowok="t" textboxrect="0,0,2522221,2540"/>
                </v:shape>
                <v:shape id="Shape 32" o:spid="_x0000_s1053" style="position:absolute;left:4533;top:20485;width:18974;height:25;visibility:visible;mso-wrap-style:square;v-text-anchor:top" coordsize="189738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" path="m1270,l1896110,r,1270l1897380,2540,1270,2540,,1270,1270,xe" fillcolor="black" stroked="f" strokeweight="0">
                  <v:stroke miterlimit="83231f" joinstyle="miter"/>
                  <v:path arrowok="t" textboxrect="0,0,1897380,2540"/>
                </v:shape>
                <v:shape id="Shape 33" o:spid="_x0000_s1054" style="position:absolute;left:23495;top:20485;width:17945;height:25;visibility:visible;mso-wrap-style:square;v-text-anchor:top" coordsize="179451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" path="m1270,l1793240,r,1270l1794510,2540,,2540,,1270,1270,xe" fillcolor="black" stroked="f" strokeweight="0">
                  <v:stroke miterlimit="83231f" joinstyle="miter"/>
                  <v:path arrowok="t" textboxrect="0,0,1794510,2540"/>
                </v:shape>
                <v:shape id="Shape 34" o:spid="_x0000_s1055" style="position:absolute;left:41427;top:20485;width:25222;height:25;visibility:visible;mso-wrap-style:square;v-text-anchor:top" coordsize="2522221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" path="m1270,l2522221,r,1270l2522221,2540,,2540,,1270,1270,xe" fillcolor="black" stroked="f" strokeweight="0">
                  <v:stroke miterlimit="83231f" joinstyle="miter"/>
                  <v:path arrowok="t" textboxrect="0,0,2522221,2540"/>
                </v:shape>
                <v:shape id="Shape 35" o:spid="_x0000_s1056" style="position:absolute;left:25;top:23876;width:4521;height:76;visibility:visible;mso-wrap-style:square;v-text-anchor:top" coordsize="4521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" path="m3810,l450850,r,3810l452120,7620r-450850,l,3810,3810,xe" fillcolor="black" stroked="f" strokeweight="0">
                  <v:stroke miterlimit="83231f" joinstyle="miter"/>
                  <v:path arrowok="t" textboxrect="0,0,452120,7620"/>
                </v:shape>
                <v:shape id="Shape 36" o:spid="_x0000_s1057" style="position:absolute;left:4533;top:23876;width:62116;height:25;visibility:visible;mso-wrap-style:square;v-text-anchor:top" coordsize="6211571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" path="m1270,l6211571,r,1270l6211571,2540,,2540,,1270,1270,xe" fillcolor="black" stroked="f" strokeweight="0">
                  <v:stroke miterlimit="83231f" joinstyle="miter"/>
                  <v:path arrowok="t" textboxrect="0,0,6211571,2540"/>
                </v:shape>
                <v:shape id="Shape 37" o:spid="_x0000_s1058" style="position:absolute;left:25;top:26098;width:4521;height:25;visibility:visible;mso-wrap-style:square;v-text-anchor:top" coordsize="45212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" path="m1270,l452120,r-1270,1270l450850,2540r-445770,l,1270,1270,xe" fillcolor="black" stroked="f" strokeweight="0">
                  <v:stroke miterlimit="83231f" joinstyle="miter"/>
                  <v:path arrowok="t" textboxrect="0,0,452120,2540"/>
                </v:shape>
                <v:shape id="Shape 38" o:spid="_x0000_s1059" style="position:absolute;left:4533;top:26098;width:18911;height:25;visibility:visible;mso-wrap-style:square;v-text-anchor:top" coordsize="189103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" path="m,l1891030,r-1270,1270l1889760,2540,1270,2540,,1270,,xe" fillcolor="black" stroked="f" strokeweight="0">
                  <v:stroke miterlimit="83231f" joinstyle="miter"/>
                  <v:path arrowok="t" textboxrect="0,0,1891030,2540"/>
                </v:shape>
                <v:shape id="Shape 39" o:spid="_x0000_s1060" style="position:absolute;left:23431;top:26098;width:18009;height:25;visibility:visible;mso-wrap-style:square;v-text-anchor:top" coordsize="180086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" path="m,l1800860,r-1270,1270l1799590,2540,1270,2540,,1270,,xe" fillcolor="black" stroked="f" strokeweight="0">
                  <v:stroke miterlimit="83231f" joinstyle="miter"/>
                  <v:path arrowok="t" textboxrect="0,0,1800860,2540"/>
                </v:shape>
                <v:shape id="Shape 40" o:spid="_x0000_s1061" style="position:absolute;left:41427;top:26098;width:25222;height:25;visibility:visible;mso-wrap-style:square;v-text-anchor:top" coordsize="2522221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" path="m,l2522221,r,1270l2522221,2540,1270,2540,,1270,,xe" fillcolor="black" stroked="f" strokeweight="0">
                  <v:stroke miterlimit="83231f" joinstyle="miter"/>
                  <v:path arrowok="t" textboxrect="0,0,2522221,2540"/>
                </v:shape>
                <v:shape id="Shape 41" o:spid="_x0000_s1062" style="position:absolute;left:4533;top:29146;width:18898;height:25;visibility:visible;mso-wrap-style:square;v-text-anchor:top" coordsize="188976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" path="m1270,l1889760,r,1270l1889760,2540,1270,2540,,1270,1270,xe" fillcolor="black" stroked="f" strokeweight="0">
                  <v:stroke miterlimit="83231f" joinstyle="miter"/>
                  <v:path arrowok="t" textboxrect="0,0,1889760,2540"/>
                </v:shape>
                <v:shape id="Shape 42" o:spid="_x0000_s1063" style="position:absolute;left:23431;top:29146;width:17996;height:25;visibility:visible;mso-wrap-style:square;v-text-anchor:top" coordsize="179959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" path="m1270,l1799590,r,1270l1799590,2540,1270,2540,,1270,1270,xe" fillcolor="black" stroked="f" strokeweight="0">
                  <v:stroke miterlimit="83231f" joinstyle="miter"/>
                  <v:path arrowok="t" textboxrect="0,0,1799590,2540"/>
                </v:shape>
                <v:shape id="Shape 43" o:spid="_x0000_s1064" style="position:absolute;left:41427;top:29146;width:8115;height:25;visibility:visible;mso-wrap-style:square;v-text-anchor:top" coordsize="81153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" path="m1270,l811530,r-1270,1270l810260,2540r-808990,l,1270,1270,xe" fillcolor="black" stroked="f" strokeweight="0">
                  <v:stroke miterlimit="83231f" joinstyle="miter"/>
                  <v:path arrowok="t" textboxrect="0,0,811530,2540"/>
                </v:shape>
                <v:shape id="Shape 44" o:spid="_x0000_s1065" style="position:absolute;left:49530;top:29146;width:17119;height:25;visibility:visible;mso-wrap-style:square;v-text-anchor:top" coordsize="171196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" path="m,l1711960,r,1270l1711960,2540,1270,2540,,1270,,xe" fillcolor="black" stroked="f" strokeweight="0">
                  <v:stroke miterlimit="83231f" joinstyle="miter"/>
                  <v:path arrowok="t" textboxrect="0,0,1711960,2540"/>
                </v:shape>
                <v:shape id="Shape 45" o:spid="_x0000_s1066" style="position:absolute;left:4533;top:32245;width:18898;height:25;visibility:visible;mso-wrap-style:square;v-text-anchor:top" coordsize="188976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" path="m1270,l1889760,r,1270l1889760,2540,1270,2540,,1270,1270,xe" fillcolor="black" stroked="f" strokeweight="0">
                  <v:stroke miterlimit="83231f" joinstyle="miter"/>
                  <v:path arrowok="t" textboxrect="0,0,1889760,2540"/>
                </v:shape>
                <v:shape id="Shape 46" o:spid="_x0000_s1067" style="position:absolute;left:23431;top:32245;width:10376;height:25;visibility:visible;mso-wrap-style:square;v-text-anchor:top" coordsize="103759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" path="m1270,l1037590,r-1270,1270l1036320,2540,1270,2540,,1270,1270,xe" fillcolor="black" stroked="f" strokeweight="0">
                  <v:stroke miterlimit="83231f" joinstyle="miter"/>
                  <v:path arrowok="t" textboxrect="0,0,1037590,2540"/>
                </v:shape>
                <v:shape id="Shape 47" o:spid="_x0000_s1068" style="position:absolute;left:33794;top:32245;width:7646;height:25;visibility:visible;mso-wrap-style:square;v-text-anchor:top" coordsize="764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" path="m,l763270,r,1270l764540,2540r-763270,l,1270,,xe" fillcolor="black" stroked="f" strokeweight="0">
                  <v:stroke miterlimit="83231f" joinstyle="miter"/>
                  <v:path arrowok="t" textboxrect="0,0,764540,2540"/>
                </v:shape>
                <v:shape id="Shape 48" o:spid="_x0000_s1069" style="position:absolute;left:41427;top:32245;width:8103;height:25;visibility:visible;mso-wrap-style:square;v-text-anchor:top" coordsize="81026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" path="m1270,l810260,r,1270l810260,2540,,2540,,1270,1270,xe" fillcolor="black" stroked="f" strokeweight="0">
                  <v:stroke miterlimit="83231f" joinstyle="miter"/>
                  <v:path arrowok="t" textboxrect="0,0,810260,2540"/>
                </v:shape>
                <v:shape id="Shape 49" o:spid="_x0000_s1070" style="position:absolute;left:49530;top:32245;width:17119;height:25;visibility:visible;mso-wrap-style:square;v-text-anchor:top" coordsize="171196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" path="m1270,l1711960,r,1270l1711960,2540,1270,2540,,1270,1270,xe" fillcolor="black" stroked="f" strokeweight="0">
                  <v:stroke miterlimit="83231f" joinstyle="miter"/>
                  <v:path arrowok="t" textboxrect="0,0,1711960,2540"/>
                </v:shape>
                <v:shape id="Shape 50" o:spid="_x0000_s1071" style="position:absolute;left:25;top:36512;width:4521;height:76;visibility:visible;mso-wrap-style:square;v-text-anchor:top" coordsize="4521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" path="m3810,l450850,r,3810l452120,7620r-450850,l,3810,3810,xe" fillcolor="black" stroked="f" strokeweight="0">
                  <v:stroke miterlimit="83231f" joinstyle="miter"/>
                  <v:path arrowok="t" textboxrect="0,0,452120,7620"/>
                </v:shape>
                <v:shape id="Shape 51" o:spid="_x0000_s1072" style="position:absolute;left:4533;top:36512;width:18911;height:25;visibility:visible;mso-wrap-style:square;v-text-anchor:top" coordsize="189103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" path="m1270,l1889760,r,1270l1891030,2540,,2540,,1270,1270,xe" fillcolor="black" stroked="f" strokeweight="0">
                  <v:stroke miterlimit="83231f" joinstyle="miter"/>
                  <v:path arrowok="t" textboxrect="0,0,1891030,2540"/>
                </v:shape>
                <v:shape id="Shape 52" o:spid="_x0000_s1073" style="position:absolute;left:23431;top:36512;width:10376;height:25;visibility:visible;mso-wrap-style:square;v-text-anchor:top" coordsize="103759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" path="m1270,l1036320,r,1270l1037590,2540,,2540,,1270,1270,xe" fillcolor="black" stroked="f" strokeweight="0">
                  <v:stroke miterlimit="83231f" joinstyle="miter"/>
                  <v:path arrowok="t" textboxrect="0,0,1037590,2540"/>
                </v:shape>
                <v:shape id="Shape 53" o:spid="_x0000_s1074" style="position:absolute;left:33794;top:36512;width:7633;height:25;visibility:visible;mso-wrap-style:square;v-text-anchor:top" coordsize="76327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" path="m1270,l763270,r,1270l763270,2540,,2540,,1270,1270,xe" fillcolor="black" stroked="f" strokeweight="0">
                  <v:stroke miterlimit="83231f" joinstyle="miter"/>
                  <v:path arrowok="t" textboxrect="0,0,763270,2540"/>
                </v:shape>
                <v:shape id="Shape 54" o:spid="_x0000_s1075" style="position:absolute;left:41427;top:36512;width:8115;height:25;visibility:visible;mso-wrap-style:square;v-text-anchor:top" coordsize="81153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" path="m,l810260,r,1270l811530,2540,,2540,,xe" fillcolor="black" stroked="f" strokeweight="0">
                  <v:stroke miterlimit="83231f" joinstyle="miter"/>
                  <v:path arrowok="t" textboxrect="0,0,811530,2540"/>
                </v:shape>
                <v:shape id="Shape 55" o:spid="_x0000_s1076" style="position:absolute;left:49530;top:36512;width:17119;height:25;visibility:visible;mso-wrap-style:square;v-text-anchor:top" coordsize="171196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" path="m1270,l1711960,r,1270l1711960,2540,,2540,,1270,1270,xe" fillcolor="black" stroked="f" strokeweight="0">
                  <v:stroke miterlimit="83231f" joinstyle="miter"/>
                  <v:path arrowok="t" textboxrect="0,0,1711960,2540"/>
                </v:shape>
                <v:shape id="Shape 56" o:spid="_x0000_s1077" style="position:absolute;left:25;top:39027;width:66624;height:25;visibility:visible;mso-wrap-style:square;v-text-anchor:top" coordsize="6662421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" path="m1270,l6662421,r,1270l6662421,2540,1270,2540,,1270,1270,xe" fillcolor="black" stroked="f" strokeweight="0">
                  <v:stroke miterlimit="83231f" joinstyle="miter"/>
                  <v:path arrowok="t" textboxrect="0,0,6662421,2540"/>
                </v:shape>
                <v:shape id="Shape 57" o:spid="_x0000_s1078" style="position:absolute;left:25;top:86677;width:66637;height:25;visibility:visible;mso-wrap-style:square;v-text-anchor:top" coordsize="666369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" path="m1270,l6662421,r,1270l6663690,2540,,2540,,1270,1270,xe" fillcolor="black" stroked="f" strokeweight="0">
                  <v:stroke miterlimit="83231f" joinstyle="miter"/>
                  <v:path arrowok="t" textboxrect="0,0,6663690,2540"/>
                </v:shape>
                <v:shape id="Shape 58" o:spid="_x0000_s1079" style="position:absolute;left:25;top:5689;width:0;height:13;visibility:visible;mso-wrap-style:square;v-text-anchor:top" coordsize="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" path="m,1270l,,,1270xe" fillcolor="black" stroked="f" strokeweight="0">
                  <v:stroke miterlimit="83231f" joinstyle="miter"/>
                  <v:path arrowok="t" textboxrect="0,0,0,1270"/>
                </v:shape>
                <v:shape id="Shape 59" o:spid="_x0000_s1080" style="position:absolute;left:25;top:12;width:13;height:5677;visibility:visible;mso-wrap-style:square;v-text-anchor:top" coordsize="1270,567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" path="m,l1270,1270r,565150l,567689,,xe" fillcolor="black" stroked="f" strokeweight="0">
                  <v:stroke miterlimit="83231f" joinstyle="miter"/>
                  <v:path arrowok="t" textboxrect="0,0,1270,567689"/>
                </v:shape>
                <v:shape id="Shape 60" o:spid="_x0000_s1081" style="position:absolute;left:25;width:0;height:12;visibility:visible;mso-wrap-style:square;v-text-anchor:top" coordsize="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" path="m,1270l,,,1270xe" fillcolor="black" stroked="f" strokeweight="0">
                  <v:stroke miterlimit="83231f" joinstyle="miter"/>
                  <v:path arrowok="t" textboxrect="0,0,0,1270"/>
                </v:shape>
                <v:shape id="Shape 61" o:spid="_x0000_s1082" style="position:absolute;left:25;top:9906;width:0;height:12;visibility:visible;mso-wrap-style:square;v-text-anchor:top" coordsize="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" path="m,1270l,,,1270xe" fillcolor="black" stroked="f" strokeweight="0">
                  <v:stroke miterlimit="83231f" joinstyle="miter"/>
                  <v:path arrowok="t" textboxrect="0,0,0,1270"/>
                </v:shape>
                <v:shape id="Shape 62" o:spid="_x0000_s1083" style="position:absolute;left:25;top:5689;width:13;height:4217;visibility:visible;mso-wrap-style:square;v-text-anchor:top" coordsize="1270,4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" path="m,l1270,1270r,419100l,421640,,xe" fillcolor="black" stroked="f" strokeweight="0">
                  <v:stroke miterlimit="83231f" joinstyle="miter"/>
                  <v:path arrowok="t" textboxrect="0,0,1270,421640"/>
                </v:shape>
                <v:shape id="Shape 63" o:spid="_x0000_s1084" style="position:absolute;left:25;top:5676;width:0;height:13;visibility:visible;mso-wrap-style:square;v-text-anchor:top" coordsize="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" path="m,1270l,,,1270xe" fillcolor="black" stroked="f" strokeweight="0">
                  <v:stroke miterlimit="83231f" joinstyle="miter"/>
                  <v:path arrowok="t" textboxrect="0,0,0,1270"/>
                </v:shape>
                <v:shape id="Shape 64" o:spid="_x0000_s1085" style="position:absolute;left:25;top:12369;width:0;height:13;visibility:visible;mso-wrap-style:square;v-text-anchor:top" coordsize="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" path="m,1270l,,,1270xe" fillcolor="black" stroked="f" strokeweight="0">
                  <v:stroke miterlimit="83231f" joinstyle="miter"/>
                  <v:path arrowok="t" textboxrect="0,0,0,1270"/>
                </v:shape>
                <v:shape id="Shape 65" o:spid="_x0000_s1086" style="position:absolute;left:25;top:9906;width:13;height:2463;visibility:visible;mso-wrap-style:square;v-text-anchor:top" coordsize="1270,24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" path="m,l1270,1270r,243840l,246380,,xe" fillcolor="black" stroked="f" strokeweight="0">
                  <v:stroke miterlimit="83231f" joinstyle="miter"/>
                  <v:path arrowok="t" textboxrect="0,0,1270,246380"/>
                </v:shape>
                <v:shape id="Shape 66" o:spid="_x0000_s1087" style="position:absolute;left:25;top:9893;width:0;height:13;visibility:visible;mso-wrap-style:square;v-text-anchor:top" coordsize="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" path="m,1270l,,,1270xe" fillcolor="black" stroked="f" strokeweight="0">
                  <v:stroke miterlimit="83231f" joinstyle="miter"/>
                  <v:path arrowok="t" textboxrect="0,0,0,1270"/>
                </v:shape>
                <v:shape id="Shape 67" o:spid="_x0000_s1088" style="position:absolute;left:25;top:14541;width:0;height:13;visibility:visible;mso-wrap-style:square;v-text-anchor:top" coordsize="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" path="m,1270l,,,1270xe" fillcolor="black" stroked="f" strokeweight="0">
                  <v:stroke miterlimit="83231f" joinstyle="miter"/>
                  <v:path arrowok="t" textboxrect="0,0,0,1270"/>
                </v:shape>
                <v:shape id="Shape 68" o:spid="_x0000_s1089" style="position:absolute;left:25;top:12369;width:13;height:2172;visibility:visible;mso-wrap-style:square;v-text-anchor:top" coordsize="127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" path="m,l1270,1270r,214630l,217170,,xe" fillcolor="black" stroked="f" strokeweight="0">
                  <v:stroke miterlimit="83231f" joinstyle="miter"/>
                  <v:path arrowok="t" textboxrect="0,0,1270,217170"/>
                </v:shape>
                <v:shape id="Shape 69" o:spid="_x0000_s1090" style="position:absolute;left:25;top:12357;width:0;height:12;visibility:visible;mso-wrap-style:square;v-text-anchor:top" coordsize="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" path="m,1270l,,,1270xe" fillcolor="black" stroked="f" strokeweight="0">
                  <v:stroke miterlimit="83231f" joinstyle="miter"/>
                  <v:path arrowok="t" textboxrect="0,0,0,1270"/>
                </v:shape>
                <v:shape id="Shape 70" o:spid="_x0000_s1091" style="position:absolute;left:25;top:17449;width:0;height:13;visibility:visible;mso-wrap-style:square;v-text-anchor:top" coordsize="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" path="m,1270l,,,1270xe" fillcolor="black" stroked="f" strokeweight="0">
                  <v:stroke miterlimit="83231f" joinstyle="miter"/>
                  <v:path arrowok="t" textboxrect="0,0,0,1270"/>
                </v:shape>
                <v:shape id="Shape 71" o:spid="_x0000_s1092" style="position:absolute;left:25;top:14541;width:13;height:2908;visibility:visible;mso-wrap-style:square;v-text-anchor:top" coordsize="1270,29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" path="m,l1270,1270r,288290l,290830,,xe" fillcolor="black" stroked="f" strokeweight="0">
                  <v:stroke miterlimit="83231f" joinstyle="miter"/>
                  <v:path arrowok="t" textboxrect="0,0,1270,290830"/>
                </v:shape>
                <v:shape id="Shape 72" o:spid="_x0000_s1093" style="position:absolute;left:25;top:14528;width:0;height:13;visibility:visible;mso-wrap-style:square;v-text-anchor:top" coordsize="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" path="m,1270l,,,1270xe" fillcolor="black" stroked="f" strokeweight="0">
                  <v:stroke miterlimit="83231f" joinstyle="miter"/>
                  <v:path arrowok="t" textboxrect="0,0,0,1270"/>
                </v:shape>
                <v:shape id="Shape 73" o:spid="_x0000_s1094" style="position:absolute;top:17437;width:63;height:6515;visibility:visible;mso-wrap-style:square;v-text-anchor:top" coordsize="6350,65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" path="m,l2540,1270r3810,l6350,643890r-3810,3810l,651511,,xe" fillcolor="black" stroked="f" strokeweight="0">
                  <v:stroke miterlimit="83231f" joinstyle="miter"/>
                  <v:path arrowok="t" textboxrect="0,0,6350,651511"/>
                </v:shape>
                <v:shape id="Shape 74" o:spid="_x0000_s1095" style="position:absolute;left:25;top:26111;width:0;height:12;visibility:visible;mso-wrap-style:square;v-text-anchor:top" coordsize="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" path="m,1270l,,,1270xe" fillcolor="black" stroked="f" strokeweight="0">
                  <v:stroke miterlimit="83231f" joinstyle="miter"/>
                  <v:path arrowok="t" textboxrect="0,0,0,1270"/>
                </v:shape>
                <v:shape id="Shape 75" o:spid="_x0000_s1096" style="position:absolute;left:25;top:23914;width:13;height:2197;visibility:visible;mso-wrap-style:square;v-text-anchor:top" coordsize="1270,219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" path="m,l1270,5080r,213360l,219711,,xe" fillcolor="black" stroked="f" strokeweight="0">
                  <v:stroke miterlimit="83231f" joinstyle="miter"/>
                  <v:path arrowok="t" textboxrect="0,0,1270,219711"/>
                </v:shape>
                <v:shape id="Shape 76" o:spid="_x0000_s1097" style="position:absolute;left:25;top:23901;width:0;height:13;visibility:visible;mso-wrap-style:square;v-text-anchor:top" coordsize="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" path="m,1270l,,,1270xe" fillcolor="black" stroked="f" strokeweight="0">
                  <v:stroke miterlimit="83231f" joinstyle="miter"/>
                  <v:path arrowok="t" textboxrect="0,0,0,1270"/>
                </v:shape>
                <v:shape id="Shape 77" o:spid="_x0000_s1098" style="position:absolute;top:26098;width:63;height:10490;visibility:visible;mso-wrap-style:square;v-text-anchor:top" coordsize="6350,1049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" path="m,l2540,1270r3810,l6350,1041400r-3810,3810l,1049020,,xe" fillcolor="black" stroked="f" strokeweight="0">
                  <v:stroke miterlimit="83231f" joinstyle="miter"/>
                  <v:path arrowok="t" textboxrect="0,0,6350,1049020"/>
                </v:shape>
                <v:shape id="Shape 78" o:spid="_x0000_s1099" style="position:absolute;left:25;top:39039;width:0;height:13;visibility:visible;mso-wrap-style:square;v-text-anchor:top" coordsize="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" path="m,1270l,,,1270xe" fillcolor="black" stroked="f" strokeweight="0">
                  <v:stroke miterlimit="83231f" joinstyle="miter"/>
                  <v:path arrowok="t" textboxrect="0,0,0,1270"/>
                </v:shape>
                <v:shape id="Shape 79" o:spid="_x0000_s1100" style="position:absolute;left:25;top:36550;width:13;height:2489;visibility:visible;mso-wrap-style:square;v-text-anchor:top" coordsize="127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" path="m,l1270,5080r,242570l,248920,,xe" fillcolor="black" stroked="f" strokeweight="0">
                  <v:stroke miterlimit="83231f" joinstyle="miter"/>
                  <v:path arrowok="t" textboxrect="0,0,1270,248920"/>
                </v:shape>
                <v:shape id="Shape 80" o:spid="_x0000_s1101" style="position:absolute;left:25;top:36537;width:0;height:13;visibility:visible;mso-wrap-style:square;v-text-anchor:top" coordsize="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" path="m,1270l,,,1270xe" fillcolor="black" stroked="f" strokeweight="0">
                  <v:stroke miterlimit="83231f" joinstyle="miter"/>
                  <v:path arrowok="t" textboxrect="0,0,0,1270"/>
                </v:shape>
                <v:shape id="Shape 81" o:spid="_x0000_s1102" style="position:absolute;left:25;top:86690;width:0;height:12;visibility:visible;mso-wrap-style:square;v-text-anchor:top" coordsize="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" path="m,1270l,,,1270xe" fillcolor="black" stroked="f" strokeweight="0">
                  <v:stroke miterlimit="83231f" joinstyle="miter"/>
                  <v:path arrowok="t" textboxrect="0,0,0,1270"/>
                </v:shape>
                <v:shape id="Shape 82" o:spid="_x0000_s1103" style="position:absolute;left:25;top:39039;width:13;height:47651;visibility:visible;mso-wrap-style:square;v-text-anchor:top" coordsize="1270,476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" path="m,l1270,1270r,4762500l,4765040,,xe" fillcolor="black" stroked="f" strokeweight="0">
                  <v:stroke miterlimit="83231f" joinstyle="miter"/>
                  <v:path arrowok="t" textboxrect="0,0,1270,4765040"/>
                </v:shape>
                <v:shape id="Shape 83" o:spid="_x0000_s1104" style="position:absolute;left:25;top:39027;width:0;height:12;visibility:visible;mso-wrap-style:square;v-text-anchor:top" coordsize="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" path="m,1270l,,,1270xe" fillcolor="black" stroked="f" strokeweight="0">
                  <v:stroke miterlimit="83231f" joinstyle="miter"/>
                  <v:path arrowok="t" textboxrect="0,0,0,1270"/>
                </v:shape>
                <v:shape id="Shape 84" o:spid="_x0000_s1105" style="position:absolute;left:4533;top:14541;width:13;height:2908;visibility:visible;mso-wrap-style:square;v-text-anchor:top" coordsize="1270,29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" path="m,l1270,1270r,288290l,290830,,xe" fillcolor="black" stroked="f" strokeweight="0">
                  <v:stroke miterlimit="83231f" joinstyle="miter"/>
                  <v:path arrowok="t" textboxrect="0,0,1270,290830"/>
                </v:shape>
                <v:shape id="Shape 85" o:spid="_x0000_s1106" style="position:absolute;left:4533;top:20497;width:0;height:13;visibility:visible;mso-wrap-style:square;v-text-anchor:top" coordsize="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" path="m,1270l,,,1270xe" fillcolor="black" stroked="f" strokeweight="0">
                  <v:stroke miterlimit="83231f" joinstyle="miter"/>
                  <v:path arrowok="t" textboxrect="0,0,0,1270"/>
                </v:shape>
                <v:shape id="Shape 86" o:spid="_x0000_s1107" style="position:absolute;left:4533;top:17449;width:13;height:3048;visibility:visible;mso-wrap-style:square;v-text-anchor:top" coordsize="127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" path="m,l1270,1270r,302260l,304800,,xe" fillcolor="black" stroked="f" strokeweight="0">
                  <v:stroke miterlimit="83231f" joinstyle="miter"/>
                  <v:path arrowok="t" textboxrect="0,0,1270,304800"/>
                </v:shape>
                <v:shape id="Shape 87" o:spid="_x0000_s1108" style="position:absolute;left:4533;top:20497;width:13;height:3417;visibility:visible;mso-wrap-style:square;v-text-anchor:top" coordsize="127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" path="m,l1270,1270r,339090l,341630,,xe" fillcolor="black" stroked="f" strokeweight="0">
                  <v:stroke miterlimit="83231f" joinstyle="miter"/>
                  <v:path arrowok="t" textboxrect="0,0,1270,341630"/>
                </v:shape>
                <v:shape id="Shape 88" o:spid="_x0000_s1109" style="position:absolute;left:4533;top:20485;width:0;height:12;visibility:visible;mso-wrap-style:square;v-text-anchor:top" coordsize="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" path="m,1270l,,,1270xe" fillcolor="black" stroked="f" strokeweight="0">
                  <v:stroke miterlimit="83231f" joinstyle="miter"/>
                  <v:path arrowok="t" textboxrect="0,0,0,1270"/>
                </v:shape>
                <v:shape id="Shape 89" o:spid="_x0000_s1110" style="position:absolute;left:4533;top:29159;width:0;height:12;visibility:visible;mso-wrap-style:square;v-text-anchor:top" coordsize="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" path="m,1270l,,,1270xe" fillcolor="black" stroked="f" strokeweight="0">
                  <v:stroke miterlimit="83231f" joinstyle="miter"/>
                  <v:path arrowok="t" textboxrect="0,0,0,1270"/>
                </v:shape>
                <v:shape id="Shape 90" o:spid="_x0000_s1111" style="position:absolute;left:4533;top:26111;width:13;height:3048;visibility:visible;mso-wrap-style:square;v-text-anchor:top" coordsize="127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" path="m,l1270,1270r,302260l,304800,,xe" fillcolor="black" stroked="f" strokeweight="0">
                  <v:stroke miterlimit="83231f" joinstyle="miter"/>
                  <v:path arrowok="t" textboxrect="0,0,1270,304800"/>
                </v:shape>
                <v:shape id="Shape 91" o:spid="_x0000_s1112" style="position:absolute;left:4533;top:32258;width:0;height:12;visibility:visible;mso-wrap-style:square;v-text-anchor:top" coordsize="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" path="m,1270l,,,1270xe" fillcolor="black" stroked="f" strokeweight="0">
                  <v:stroke miterlimit="83231f" joinstyle="miter"/>
                  <v:path arrowok="t" textboxrect="0,0,0,1270"/>
                </v:shape>
                <v:shape id="Shape 92" o:spid="_x0000_s1113" style="position:absolute;left:4533;top:29159;width:13;height:3099;visibility:visible;mso-wrap-style:square;v-text-anchor:top" coordsize="127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" path="m,l1270,1270r,307340l,309880,,xe" fillcolor="black" stroked="f" strokeweight="0">
                  <v:stroke miterlimit="83231f" joinstyle="miter"/>
                  <v:path arrowok="t" textboxrect="0,0,1270,309880"/>
                </v:shape>
                <v:shape id="Shape 93" o:spid="_x0000_s1114" style="position:absolute;left:4533;top:29146;width:0;height:13;visibility:visible;mso-wrap-style:square;v-text-anchor:top" coordsize="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" path="m,1270l,,,1270xe" fillcolor="black" stroked="f" strokeweight="0">
                  <v:stroke miterlimit="83231f" joinstyle="miter"/>
                  <v:path arrowok="t" textboxrect="0,0,0,1270"/>
                </v:shape>
                <v:shape id="Shape 94" o:spid="_x0000_s1115" style="position:absolute;left:4533;top:32258;width:13;height:4292;visibility:visible;mso-wrap-style:square;v-text-anchor:top" coordsize="1270,429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" path="m,l1270,1270r,426720l,429260,,xe" fillcolor="black" stroked="f" strokeweight="0">
                  <v:stroke miterlimit="83231f" joinstyle="miter"/>
                  <v:path arrowok="t" textboxrect="0,0,1270,429260"/>
                </v:shape>
                <v:shape id="Shape 95" o:spid="_x0000_s1116" style="position:absolute;left:4533;top:32245;width:0;height:13;visibility:visible;mso-wrap-style:square;v-text-anchor:top" coordsize="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" path="m,1270l,,,1270xe" fillcolor="black" stroked="f" strokeweight="0">
                  <v:stroke miterlimit="83231f" joinstyle="miter"/>
                  <v:path arrowok="t" textboxrect="0,0,0,1270"/>
                </v:shape>
                <v:shape id="Shape 96" o:spid="_x0000_s1117" style="position:absolute;left:23431;top:26111;width:13;height:3048;visibility:visible;mso-wrap-style:square;v-text-anchor:top" coordsize="127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" path="m,l1270,1270r,302260l,304800,,xe" fillcolor="black" stroked="f" strokeweight="0">
                  <v:stroke miterlimit="83231f" joinstyle="miter"/>
                  <v:path arrowok="t" textboxrect="0,0,1270,304800"/>
                </v:shape>
                <v:shape id="Shape 97" o:spid="_x0000_s1118" style="position:absolute;left:23431;top:29159;width:13;height:3099;visibility:visible;mso-wrap-style:square;v-text-anchor:top" coordsize="127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" path="m,l1270,1270r,307340l,309880,,xe" fillcolor="black" stroked="f" strokeweight="0">
                  <v:stroke miterlimit="83231f" joinstyle="miter"/>
                  <v:path arrowok="t" textboxrect="0,0,1270,309880"/>
                </v:shape>
                <v:shape id="Shape 98" o:spid="_x0000_s1119" style="position:absolute;left:23431;top:32258;width:13;height:4267;visibility:visible;mso-wrap-style:square;v-text-anchor:top" coordsize="1270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" path="m,l1270,1270r,424180l,426720,,xe" fillcolor="black" stroked="f" strokeweight="0">
                  <v:stroke miterlimit="83231f" joinstyle="miter"/>
                  <v:path arrowok="t" textboxrect="0,0,1270,426720"/>
                </v:shape>
                <v:shape id="Shape 99" o:spid="_x0000_s1120" style="position:absolute;left:23495;top:17449;width:12;height:3048;visibility:visible;mso-wrap-style:square;v-text-anchor:top" coordsize="127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" path="m,l1270,1270r,302260l,304800,,xe" fillcolor="black" stroked="f" strokeweight="0">
                  <v:stroke miterlimit="83231f" joinstyle="miter"/>
                  <v:path arrowok="t" textboxrect="0,0,1270,304800"/>
                </v:shape>
                <v:shape id="Shape 100" o:spid="_x0000_s1121" style="position:absolute;left:33337;top:5689;width:13;height:4217;visibility:visible;mso-wrap-style:square;v-text-anchor:top" coordsize="1270,4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" path="m,l1270,1270r,419100l,421640,,xe" fillcolor="black" stroked="f" strokeweight="0">
                  <v:stroke miterlimit="83231f" joinstyle="miter"/>
                  <v:path arrowok="t" textboxrect="0,0,1270,421640"/>
                </v:shape>
                <v:shape id="Shape 101" o:spid="_x0000_s1122" style="position:absolute;left:33794;top:32258;width:13;height:4267;visibility:visible;mso-wrap-style:square;v-text-anchor:top" coordsize="1270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" path="m,l1270,1270r,424180l,426720,,xe" fillcolor="black" stroked="f" strokeweight="0">
                  <v:stroke miterlimit="83231f" joinstyle="miter"/>
                  <v:path arrowok="t" textboxrect="0,0,1270,426720"/>
                </v:shape>
                <v:shape id="Shape 102" o:spid="_x0000_s1123" style="position:absolute;left:41427;top:17449;width:13;height:3048;visibility:visible;mso-wrap-style:square;v-text-anchor:top" coordsize="127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" path="m,l1270,1270r,302260l,304800,,xe" fillcolor="black" stroked="f" strokeweight="0">
                  <v:stroke miterlimit="83231f" joinstyle="miter"/>
                  <v:path arrowok="t" textboxrect="0,0,1270,304800"/>
                </v:shape>
                <v:shape id="Shape 103" o:spid="_x0000_s1124" style="position:absolute;left:41427;top:26111;width:13;height:3048;visibility:visible;mso-wrap-style:square;v-text-anchor:top" coordsize="127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" path="m,l1270,1270r,302260l,304800,,xe" fillcolor="black" stroked="f" strokeweight="0">
                  <v:stroke miterlimit="83231f" joinstyle="miter"/>
                  <v:path arrowok="t" textboxrect="0,0,1270,304800"/>
                </v:shape>
                <v:shape id="Shape 104" o:spid="_x0000_s1125" style="position:absolute;left:41427;top:29159;width:13;height:3099;visibility:visible;mso-wrap-style:square;v-text-anchor:top" coordsize="127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" path="m,l1270,1270r,307340l,309880,,xe" fillcolor="black" stroked="f" strokeweight="0">
                  <v:stroke miterlimit="83231f" joinstyle="miter"/>
                  <v:path arrowok="t" textboxrect="0,0,1270,309880"/>
                </v:shape>
                <v:shape id="Shape 105" o:spid="_x0000_s1126" style="position:absolute;left:49530;top:29159;width:12;height:3099;visibility:visible;mso-wrap-style:square;v-text-anchor:top" coordsize="127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" path="m,l1270,1270r,307340l,309880,,xe" fillcolor="black" stroked="f" strokeweight="0">
                  <v:stroke miterlimit="83231f" joinstyle="miter"/>
                  <v:path arrowok="t" textboxrect="0,0,1270,309880"/>
                </v:shape>
                <v:shape id="Shape 106" o:spid="_x0000_s1127" style="position:absolute;left:49530;top:32258;width:12;height:4267;visibility:visible;mso-wrap-style:square;v-text-anchor:top" coordsize="1270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" path="m,l1270,1270r,424180l,426720,,xe" fillcolor="black" stroked="f" strokeweight="0">
                  <v:stroke miterlimit="83231f" joinstyle="miter"/>
                  <v:path arrowok="t" textboxrect="0,0,1270,426720"/>
                </v:shape>
                <v:shape id="Shape 107" o:spid="_x0000_s1128" style="position:absolute;left:66649;width:13;height:5702;visibility:visible;mso-wrap-style:square;v-text-anchor:top" coordsize="1270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" path="m1270,r,570230l,568960,,1270,1270,xe" fillcolor="black" stroked="f" strokeweight="0">
                  <v:stroke miterlimit="83231f" joinstyle="miter"/>
                  <v:path arrowok="t" textboxrect="0,0,1270,570230"/>
                </v:shape>
                <v:shape id="Shape 108" o:spid="_x0000_s1129" style="position:absolute;left:66649;top:5676;width:13;height:4242;visibility:visible;mso-wrap-style:square;v-text-anchor:top" coordsize="1270,42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" path="m1270,r,424180l,422910,,1270,1270,xe" fillcolor="black" stroked="f" strokeweight="0">
                  <v:stroke miterlimit="83231f" joinstyle="miter"/>
                  <v:path arrowok="t" textboxrect="0,0,1270,424180"/>
                </v:shape>
                <v:shape id="Shape 109" o:spid="_x0000_s1130" style="position:absolute;left:66649;top:9893;width:13;height:2489;visibility:visible;mso-wrap-style:square;v-text-anchor:top" coordsize="127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" path="m1270,r,248920l,247650,,1270,1270,xe" fillcolor="black" stroked="f" strokeweight="0">
                  <v:stroke miterlimit="83231f" joinstyle="miter"/>
                  <v:path arrowok="t" textboxrect="0,0,1270,248920"/>
                </v:shape>
                <v:shape id="Shape 110" o:spid="_x0000_s1131" style="position:absolute;left:66649;top:12357;width:13;height:2197;visibility:visible;mso-wrap-style:square;v-text-anchor:top" coordsize="1270,219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" path="m1270,r,219711l,218440,,1270,1270,xe" fillcolor="black" stroked="f" strokeweight="0">
                  <v:stroke miterlimit="83231f" joinstyle="miter"/>
                  <v:path arrowok="t" textboxrect="0,0,1270,219711"/>
                </v:shape>
                <v:shape id="Shape 111" o:spid="_x0000_s1132" style="position:absolute;left:66649;top:14528;width:13;height:2934;visibility:visible;mso-wrap-style:square;v-text-anchor:top" coordsize="1270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" path="m1270,r,293370l,292100,,1270,1270,xe" fillcolor="black" stroked="f" strokeweight="0">
                  <v:stroke miterlimit="83231f" joinstyle="miter"/>
                  <v:path arrowok="t" textboxrect="0,0,1270,293370"/>
                </v:shape>
                <v:shape id="Shape 112" o:spid="_x0000_s1133" style="position:absolute;left:66649;top:17437;width:13;height:3073;visibility:visible;mso-wrap-style:square;v-text-anchor:top" coordsize="1270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" path="m1270,r,307340l,306070,,1270,1270,xe" fillcolor="black" stroked="f" strokeweight="0">
                  <v:stroke miterlimit="83231f" joinstyle="miter"/>
                  <v:path arrowok="t" textboxrect="0,0,1270,307340"/>
                </v:shape>
                <v:shape id="Shape 113" o:spid="_x0000_s1134" style="position:absolute;left:66649;top:20485;width:13;height:3416;visibility:visible;mso-wrap-style:square;v-text-anchor:top" coordsize="127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" path="m1270,r,341630l,340361,,1270,1270,xe" fillcolor="black" stroked="f" strokeweight="0">
                  <v:stroke miterlimit="83231f" joinstyle="miter"/>
                  <v:path arrowok="t" textboxrect="0,0,1270,341630"/>
                </v:shape>
                <v:shape id="Shape 114" o:spid="_x0000_s1135" style="position:absolute;left:66649;top:23876;width:13;height:2247;visibility:visible;mso-wrap-style:square;v-text-anchor:top" coordsize="1270,22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" path="m1270,r,224790l,223520,,1270,1270,xe" fillcolor="black" stroked="f" strokeweight="0">
                  <v:stroke miterlimit="83231f" joinstyle="miter"/>
                  <v:path arrowok="t" textboxrect="0,0,1270,224790"/>
                </v:shape>
                <v:shape id="Shape 115" o:spid="_x0000_s1136" style="position:absolute;left:66649;top:26098;width:13;height:3073;visibility:visible;mso-wrap-style:square;v-text-anchor:top" coordsize="1270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" path="m1270,r,307340l,306070,,1270,1270,xe" fillcolor="black" stroked="f" strokeweight="0">
                  <v:stroke miterlimit="83231f" joinstyle="miter"/>
                  <v:path arrowok="t" textboxrect="0,0,1270,307340"/>
                </v:shape>
                <v:shape id="Shape 116" o:spid="_x0000_s1137" style="position:absolute;left:66649;top:29146;width:13;height:3124;visibility:visible;mso-wrap-style:square;v-text-anchor:top" coordsize="1270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" path="m1270,r,312420l,311150,,1270,1270,xe" fillcolor="black" stroked="f" strokeweight="0">
                  <v:stroke miterlimit="83231f" joinstyle="miter"/>
                  <v:path arrowok="t" textboxrect="0,0,1270,312420"/>
                </v:shape>
                <v:shape id="Shape 117" o:spid="_x0000_s1138" style="position:absolute;left:66649;top:32245;width:13;height:4292;visibility:visible;mso-wrap-style:square;v-text-anchor:top" coordsize="1270,429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" path="m1270,r,429260l,427990,,1270,1270,xe" fillcolor="black" stroked="f" strokeweight="0">
                  <v:stroke miterlimit="83231f" joinstyle="miter"/>
                  <v:path arrowok="t" textboxrect="0,0,1270,429260"/>
                </v:shape>
                <v:shape id="Shape 118" o:spid="_x0000_s1139" style="position:absolute;left:66649;top:36512;width:13;height:2540;visibility:visible;mso-wrap-style:square;v-text-anchor:top" coordsize="127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" path="m1270,r,254000l,252730,,1270,1270,xe" fillcolor="black" stroked="f" strokeweight="0">
                  <v:stroke miterlimit="83231f" joinstyle="miter"/>
                  <v:path arrowok="t" textboxrect="0,0,1270,254000"/>
                </v:shape>
                <v:shape id="Shape 119" o:spid="_x0000_s1140" style="position:absolute;left:66649;top:39027;width:13;height:47675;visibility:visible;mso-wrap-style:square;v-text-anchor:top" coordsize="1270,476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" path="m1270,r,4767580l,4766310,,1270,1270,xe" fillcolor="black" stroked="f" strokeweight="0">
                  <v:stroke miterlimit="83231f" joinstyle="miter"/>
                  <v:path arrowok="t" textboxrect="0,0,1270,4767580"/>
                </v:shape>
              </v:group>
            </w:pict>
          </mc:Fallback>
        </mc:AlternateContent>
      </w:r>
      <w:r w:rsidRPr="00A0757E">
        <w:rPr>
          <w:b/>
          <w:color w:val="auto"/>
          <w:sz w:val="16"/>
        </w:rPr>
        <w:t>* niepotrzebne skreślić</w:t>
      </w:r>
    </w:p>
    <w:p w14:paraId="479ED1B1" w14:textId="77777777" w:rsidR="00406600" w:rsidRPr="00A0757E" w:rsidRDefault="00000000" w:rsidP="002715C1">
      <w:pPr>
        <w:pStyle w:val="Nagwek1"/>
        <w:numPr>
          <w:ilvl w:val="0"/>
          <w:numId w:val="0"/>
        </w:numPr>
        <w:rPr>
          <w:color w:val="auto"/>
        </w:rPr>
      </w:pPr>
      <w:r w:rsidRPr="00A0757E">
        <w:rPr>
          <w:color w:val="auto"/>
        </w:rPr>
        <w:t>A.</w:t>
      </w:r>
      <w:r w:rsidR="007D77B3" w:rsidRPr="00A0757E">
        <w:rPr>
          <w:color w:val="auto"/>
        </w:rPr>
        <w:t xml:space="preserve"> BURMISTRZ LĄDKA- ZDROJU</w:t>
      </w:r>
      <w:r w:rsidR="00406600" w:rsidRPr="00A0757E">
        <w:rPr>
          <w:color w:val="auto"/>
        </w:rPr>
        <w:t xml:space="preserve"> </w:t>
      </w:r>
    </w:p>
    <w:p w14:paraId="169100F2" w14:textId="62C1D664" w:rsidR="00EF0937" w:rsidRPr="00A0757E" w:rsidRDefault="00406600" w:rsidP="00F37B62">
      <w:pPr>
        <w:pStyle w:val="Nagwek1"/>
        <w:numPr>
          <w:ilvl w:val="0"/>
          <w:numId w:val="0"/>
        </w:numPr>
        <w:tabs>
          <w:tab w:val="left" w:pos="8064"/>
        </w:tabs>
        <w:ind w:left="-5"/>
        <w:rPr>
          <w:b w:val="0"/>
          <w:color w:val="auto"/>
          <w:sz w:val="31"/>
          <w:vertAlign w:val="subscript"/>
        </w:rPr>
      </w:pPr>
      <w:r w:rsidRPr="00A0757E">
        <w:rPr>
          <w:color w:val="auto"/>
        </w:rPr>
        <w:t>ul. Rynek 31, 57-540 Lądek-Zdrój</w:t>
      </w:r>
      <w:r w:rsidR="00F37B62" w:rsidRPr="00A0757E">
        <w:rPr>
          <w:color w:val="auto"/>
        </w:rPr>
        <w:tab/>
      </w:r>
    </w:p>
    <w:p w14:paraId="53DE0D91" w14:textId="414AB18A" w:rsidR="001A236E" w:rsidRPr="00A0757E" w:rsidRDefault="008E537D">
      <w:pPr>
        <w:tabs>
          <w:tab w:val="center" w:pos="2406"/>
          <w:tab w:val="center" w:pos="7546"/>
        </w:tabs>
        <w:spacing w:after="84" w:line="259" w:lineRule="auto"/>
        <w:ind w:left="0" w:right="0" w:firstLine="0"/>
        <w:rPr>
          <w:color w:val="auto"/>
        </w:rPr>
      </w:pPr>
      <w:r w:rsidRPr="00A0757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17922" wp14:editId="41EA790C">
                <wp:simplePos x="0" y="0"/>
                <wp:positionH relativeFrom="column">
                  <wp:posOffset>3225507</wp:posOffset>
                </wp:positionH>
                <wp:positionV relativeFrom="paragraph">
                  <wp:posOffset>58560</wp:posOffset>
                </wp:positionV>
                <wp:extent cx="3388848" cy="406525"/>
                <wp:effectExtent l="0" t="0" r="2540" b="0"/>
                <wp:wrapNone/>
                <wp:docPr id="813760194" name="Shape 4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8848" cy="406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1210" h="421640">
                              <a:moveTo>
                                <a:pt x="0" y="0"/>
                              </a:moveTo>
                              <a:lnTo>
                                <a:pt x="3331210" y="0"/>
                              </a:lnTo>
                              <a:lnTo>
                                <a:pt x="3331210" y="421640"/>
                              </a:lnTo>
                              <a:lnTo>
                                <a:pt x="0" y="421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6E6E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85799" id="Shape 4011" o:spid="_x0000_s1026" style="position:absolute;margin-left:254pt;margin-top:4.6pt;width:266.85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31210,42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" path="m,l3331210,r,421640l,421640,,e" fillcolor="#e6e6e6" stroked="f" strokeweight="0">
                <v:stroke miterlimit="83231f" joinstyle="miter"/>
                <v:path arrowok="t" textboxrect="0,0,3331210,421640"/>
              </v:shape>
            </w:pict>
          </mc:Fallback>
        </mc:AlternateContent>
      </w:r>
      <w:r w:rsidR="00406600" w:rsidRPr="00A0757E">
        <w:rPr>
          <w:b/>
          <w:color w:val="auto"/>
          <w:sz w:val="31"/>
          <w:vertAlign w:val="subscript"/>
        </w:rPr>
        <w:t xml:space="preserve">     </w:t>
      </w:r>
      <w:r w:rsidR="00406600" w:rsidRPr="00A0757E">
        <w:rPr>
          <w:b/>
          <w:color w:val="auto"/>
          <w:sz w:val="31"/>
          <w:vertAlign w:val="subscript"/>
        </w:rPr>
        <w:tab/>
      </w:r>
    </w:p>
    <w:p w14:paraId="730CFCE6" w14:textId="5274C4B9" w:rsidR="00EF0937" w:rsidRPr="00A0757E" w:rsidRDefault="001A5809" w:rsidP="00A45A0E">
      <w:pPr>
        <w:spacing w:after="0" w:line="367" w:lineRule="auto"/>
        <w:ind w:right="7035" w:firstLine="0"/>
        <w:rPr>
          <w:b/>
          <w:color w:val="auto"/>
          <w:sz w:val="24"/>
        </w:rPr>
      </w:pPr>
      <w:r w:rsidRPr="00A0757E">
        <w:rPr>
          <w:b/>
          <w:color w:val="auto"/>
          <w:sz w:val="24"/>
        </w:rPr>
        <w:t xml:space="preserve">B. DANE   PODATNIKA </w:t>
      </w:r>
    </w:p>
    <w:p w14:paraId="635D6DCA" w14:textId="520BAC28" w:rsidR="00EF0937" w:rsidRPr="00A0757E" w:rsidRDefault="00EF0937" w:rsidP="00EF0937">
      <w:pPr>
        <w:spacing w:after="0" w:line="367" w:lineRule="auto"/>
        <w:ind w:right="7035" w:firstLine="0"/>
        <w:rPr>
          <w:color w:val="auto"/>
        </w:rPr>
      </w:pPr>
      <w:r w:rsidRPr="00A0757E">
        <w:rPr>
          <w:rFonts w:eastAsia="Arial"/>
          <w:color w:val="auto"/>
        </w:rPr>
        <w:t>B.1. DANE IDENTYFIKACYJNE</w:t>
      </w:r>
    </w:p>
    <w:p w14:paraId="30E9CF65" w14:textId="77777777" w:rsidR="00792FEE" w:rsidRPr="00A0757E" w:rsidRDefault="00792FEE" w:rsidP="00792FEE">
      <w:pPr>
        <w:spacing w:after="122" w:line="251" w:lineRule="auto"/>
        <w:ind w:left="0" w:right="0" w:firstLine="0"/>
        <w:rPr>
          <w:b/>
          <w:color w:val="auto"/>
          <w:sz w:val="16"/>
        </w:rPr>
      </w:pPr>
    </w:p>
    <w:p w14:paraId="6EFD91E0" w14:textId="421B6976" w:rsidR="00792FEE" w:rsidRPr="00A0757E" w:rsidRDefault="00792FEE" w:rsidP="001E6AA4">
      <w:pPr>
        <w:pStyle w:val="Akapitzlist"/>
        <w:numPr>
          <w:ilvl w:val="0"/>
          <w:numId w:val="7"/>
        </w:numPr>
        <w:spacing w:after="122" w:line="251" w:lineRule="auto"/>
        <w:ind w:right="0"/>
        <w:jc w:val="center"/>
        <w:rPr>
          <w:color w:val="auto"/>
        </w:rPr>
      </w:pPr>
      <w:r w:rsidRPr="00A0757E">
        <w:rPr>
          <w:b/>
          <w:color w:val="auto"/>
          <w:sz w:val="16"/>
        </w:rPr>
        <w:t>Identyfikator podatkowy NIP lub numer PESEL</w:t>
      </w:r>
      <w:r w:rsidRPr="00A0757E">
        <w:rPr>
          <w:color w:val="auto"/>
          <w:sz w:val="14"/>
        </w:rPr>
        <w:t xml:space="preserve"> (identyfikatorem osoby fizycznej nie prowadzącej działalności gospodarczej lub niebędącej </w:t>
      </w:r>
      <w:r w:rsidRPr="00A0757E">
        <w:rPr>
          <w:rFonts w:eastAsia="Arial"/>
          <w:color w:val="auto"/>
          <w:sz w:val="14"/>
        </w:rPr>
        <w:t xml:space="preserve">                     zarejestrowanym podatnikiem podatku od towarów i usług jest numer PESEL)</w:t>
      </w:r>
    </w:p>
    <w:p w14:paraId="4A71EC92" w14:textId="68F59E2F" w:rsidR="001A236E" w:rsidRPr="00A0757E" w:rsidRDefault="001E6AA4" w:rsidP="001E6AA4">
      <w:pPr>
        <w:spacing w:after="288" w:line="265" w:lineRule="auto"/>
        <w:ind w:left="720" w:right="0" w:firstLine="0"/>
        <w:rPr>
          <w:color w:val="auto"/>
        </w:rPr>
      </w:pPr>
      <w:r w:rsidRPr="00A0757E">
        <w:rPr>
          <w:b/>
          <w:bCs/>
          <w:color w:val="auto"/>
          <w:sz w:val="16"/>
          <w:szCs w:val="16"/>
        </w:rPr>
        <w:t xml:space="preserve">2. </w:t>
      </w:r>
      <w:r w:rsidRPr="00A0757E">
        <w:rPr>
          <w:b/>
          <w:color w:val="auto"/>
          <w:sz w:val="16"/>
        </w:rPr>
        <w:t xml:space="preserve">NIP </w:t>
      </w:r>
      <w:r w:rsidRPr="00A0757E">
        <w:rPr>
          <w:b/>
          <w:color w:val="auto"/>
          <w:sz w:val="16"/>
        </w:rPr>
        <w:tab/>
      </w:r>
      <w:r w:rsidR="00A45A0E" w:rsidRPr="00A0757E">
        <w:rPr>
          <w:b/>
          <w:color w:val="auto"/>
          <w:sz w:val="16"/>
        </w:rPr>
        <w:t xml:space="preserve">                                      </w:t>
      </w:r>
      <w:r w:rsidR="00792FEE" w:rsidRPr="00A0757E">
        <w:rPr>
          <w:b/>
          <w:color w:val="auto"/>
          <w:sz w:val="16"/>
        </w:rPr>
        <w:t xml:space="preserve">                   </w:t>
      </w:r>
      <w:r w:rsidRPr="00A0757E">
        <w:rPr>
          <w:b/>
          <w:color w:val="auto"/>
          <w:sz w:val="16"/>
        </w:rPr>
        <w:t>3. PESEL</w:t>
      </w:r>
      <w:r w:rsidRPr="00A0757E">
        <w:rPr>
          <w:b/>
          <w:color w:val="auto"/>
          <w:sz w:val="16"/>
        </w:rPr>
        <w:tab/>
      </w:r>
      <w:r w:rsidR="00A45A0E" w:rsidRPr="00A0757E">
        <w:rPr>
          <w:b/>
          <w:color w:val="auto"/>
          <w:sz w:val="16"/>
        </w:rPr>
        <w:t xml:space="preserve">                                      </w:t>
      </w:r>
      <w:r w:rsidRPr="00A0757E">
        <w:rPr>
          <w:b/>
          <w:color w:val="auto"/>
          <w:sz w:val="14"/>
        </w:rPr>
        <w:t>4</w:t>
      </w:r>
      <w:r w:rsidRPr="00A0757E">
        <w:rPr>
          <w:b/>
          <w:color w:val="auto"/>
          <w:sz w:val="16"/>
        </w:rPr>
        <w:t>. REGON</w:t>
      </w:r>
    </w:p>
    <w:p w14:paraId="0F8D8890" w14:textId="024B8B3B" w:rsidR="001A236E" w:rsidRPr="00A0757E" w:rsidRDefault="00000000">
      <w:pPr>
        <w:spacing w:after="372" w:line="265" w:lineRule="auto"/>
        <w:ind w:left="711" w:right="0"/>
        <w:rPr>
          <w:color w:val="auto"/>
        </w:rPr>
      </w:pPr>
      <w:r w:rsidRPr="00A0757E">
        <w:rPr>
          <w:b/>
          <w:color w:val="auto"/>
          <w:sz w:val="16"/>
        </w:rPr>
        <w:t>5. Nazwisko i imię lub pełna nazwa podatnika</w:t>
      </w:r>
    </w:p>
    <w:p w14:paraId="43BCC8E4" w14:textId="66198A88" w:rsidR="001A236E" w:rsidRPr="00A0757E" w:rsidRDefault="00000000">
      <w:pPr>
        <w:spacing w:after="57" w:line="259" w:lineRule="auto"/>
        <w:ind w:left="-5" w:right="0"/>
        <w:rPr>
          <w:color w:val="auto"/>
        </w:rPr>
      </w:pPr>
      <w:r w:rsidRPr="00A0757E">
        <w:rPr>
          <w:rFonts w:eastAsia="Arial"/>
          <w:color w:val="auto"/>
        </w:rPr>
        <w:t>B.2. ADRES ZAMIESZKANIA</w:t>
      </w:r>
      <w:r w:rsidRPr="00A0757E">
        <w:rPr>
          <w:rFonts w:eastAsia="Arial"/>
          <w:color w:val="auto"/>
          <w:sz w:val="18"/>
        </w:rPr>
        <w:t xml:space="preserve">/SIEDZIBY </w:t>
      </w:r>
    </w:p>
    <w:p w14:paraId="3C739EBB" w14:textId="77777777" w:rsidR="001A236E" w:rsidRPr="00A0757E" w:rsidRDefault="00000000">
      <w:pPr>
        <w:tabs>
          <w:tab w:val="center" w:pos="960"/>
          <w:tab w:val="center" w:pos="4250"/>
          <w:tab w:val="center" w:pos="6842"/>
        </w:tabs>
        <w:spacing w:after="0" w:line="265" w:lineRule="auto"/>
        <w:ind w:left="0" w:right="0" w:firstLine="0"/>
        <w:rPr>
          <w:color w:val="auto"/>
        </w:rPr>
      </w:pPr>
      <w:r w:rsidRPr="00A0757E">
        <w:rPr>
          <w:rFonts w:eastAsia="Calibri"/>
          <w:color w:val="auto"/>
          <w:sz w:val="22"/>
        </w:rPr>
        <w:tab/>
      </w:r>
      <w:r w:rsidRPr="00A0757E">
        <w:rPr>
          <w:b/>
          <w:color w:val="auto"/>
          <w:sz w:val="16"/>
        </w:rPr>
        <w:t>6. Kraj</w:t>
      </w:r>
      <w:r w:rsidRPr="00A0757E">
        <w:rPr>
          <w:b/>
          <w:color w:val="auto"/>
          <w:sz w:val="16"/>
        </w:rPr>
        <w:tab/>
        <w:t>7. Województwo</w:t>
      </w:r>
      <w:r w:rsidRPr="00A0757E">
        <w:rPr>
          <w:b/>
          <w:color w:val="auto"/>
          <w:sz w:val="16"/>
        </w:rPr>
        <w:tab/>
        <w:t>8. Powiat</w:t>
      </w:r>
    </w:p>
    <w:p w14:paraId="3A9D45D9" w14:textId="4455159B" w:rsidR="001A236E" w:rsidRPr="00A0757E" w:rsidRDefault="00000000" w:rsidP="00167157">
      <w:pPr>
        <w:tabs>
          <w:tab w:val="right" w:pos="10025"/>
        </w:tabs>
        <w:spacing w:after="104" w:line="259" w:lineRule="auto"/>
        <w:ind w:left="716" w:right="0" w:firstLine="0"/>
        <w:rPr>
          <w:color w:val="auto"/>
        </w:rPr>
      </w:pPr>
      <w:r w:rsidRPr="00A0757E">
        <w:rPr>
          <w:b/>
          <w:color w:val="auto"/>
          <w:sz w:val="16"/>
        </w:rPr>
        <w:t xml:space="preserve"> </w:t>
      </w:r>
      <w:r w:rsidR="00167157" w:rsidRPr="00A0757E">
        <w:rPr>
          <w:b/>
          <w:color w:val="auto"/>
          <w:sz w:val="16"/>
        </w:rPr>
        <w:tab/>
      </w:r>
    </w:p>
    <w:p w14:paraId="3E8D6E79" w14:textId="77777777" w:rsidR="001A236E" w:rsidRPr="00A0757E" w:rsidRDefault="00000000">
      <w:pPr>
        <w:tabs>
          <w:tab w:val="center" w:pos="1031"/>
          <w:tab w:val="center" w:pos="3990"/>
          <w:tab w:val="center" w:pos="6948"/>
          <w:tab w:val="center" w:pos="8247"/>
        </w:tabs>
        <w:spacing w:after="288" w:line="265" w:lineRule="auto"/>
        <w:ind w:left="0" w:right="0" w:firstLine="0"/>
        <w:rPr>
          <w:color w:val="auto"/>
        </w:rPr>
      </w:pPr>
      <w:r w:rsidRPr="00A0757E">
        <w:rPr>
          <w:rFonts w:eastAsia="Calibri"/>
          <w:color w:val="auto"/>
          <w:sz w:val="22"/>
        </w:rPr>
        <w:tab/>
      </w:r>
      <w:r w:rsidRPr="00A0757E">
        <w:rPr>
          <w:b/>
          <w:color w:val="auto"/>
          <w:sz w:val="16"/>
        </w:rPr>
        <w:t>9. Gmina</w:t>
      </w:r>
      <w:r w:rsidRPr="00A0757E">
        <w:rPr>
          <w:b/>
          <w:color w:val="auto"/>
          <w:sz w:val="16"/>
        </w:rPr>
        <w:tab/>
        <w:t>10. Ulica</w:t>
      </w:r>
      <w:r w:rsidRPr="00A0757E">
        <w:rPr>
          <w:b/>
          <w:color w:val="auto"/>
          <w:sz w:val="16"/>
        </w:rPr>
        <w:tab/>
        <w:t>11. Nr domu</w:t>
      </w:r>
      <w:r w:rsidRPr="00A0757E">
        <w:rPr>
          <w:b/>
          <w:color w:val="auto"/>
          <w:sz w:val="16"/>
        </w:rPr>
        <w:tab/>
        <w:t>12. Nr lokalu</w:t>
      </w:r>
    </w:p>
    <w:p w14:paraId="52D3ED39" w14:textId="77777777" w:rsidR="001A236E" w:rsidRPr="00A0757E" w:rsidRDefault="00000000">
      <w:pPr>
        <w:tabs>
          <w:tab w:val="center" w:pos="1266"/>
          <w:tab w:val="center" w:pos="4298"/>
          <w:tab w:val="center" w:pos="5670"/>
          <w:tab w:val="center" w:pos="6526"/>
          <w:tab w:val="center" w:pos="8309"/>
        </w:tabs>
        <w:spacing w:after="546" w:line="265" w:lineRule="auto"/>
        <w:ind w:left="0" w:right="0" w:firstLine="0"/>
        <w:rPr>
          <w:color w:val="auto"/>
        </w:rPr>
      </w:pPr>
      <w:r w:rsidRPr="00A0757E">
        <w:rPr>
          <w:rFonts w:eastAsia="Calibri"/>
          <w:color w:val="auto"/>
          <w:sz w:val="22"/>
        </w:rPr>
        <w:tab/>
      </w:r>
      <w:r w:rsidRPr="00A0757E">
        <w:rPr>
          <w:b/>
          <w:color w:val="auto"/>
          <w:sz w:val="16"/>
        </w:rPr>
        <w:t>13. Miejscowość</w:t>
      </w:r>
      <w:r w:rsidRPr="00A0757E">
        <w:rPr>
          <w:b/>
          <w:color w:val="auto"/>
          <w:sz w:val="16"/>
        </w:rPr>
        <w:tab/>
        <w:t>14. Kod pocztowy</w:t>
      </w:r>
      <w:r w:rsidRPr="00A0757E">
        <w:rPr>
          <w:b/>
          <w:color w:val="auto"/>
          <w:sz w:val="16"/>
        </w:rPr>
        <w:tab/>
        <w:t>15. Poczta</w:t>
      </w:r>
      <w:r w:rsidRPr="00A0757E">
        <w:rPr>
          <w:b/>
          <w:color w:val="auto"/>
          <w:sz w:val="16"/>
        </w:rPr>
        <w:tab/>
        <w:t xml:space="preserve">     </w:t>
      </w:r>
      <w:r w:rsidRPr="00A0757E">
        <w:rPr>
          <w:b/>
          <w:color w:val="auto"/>
          <w:sz w:val="16"/>
        </w:rPr>
        <w:tab/>
        <w:t>16. Nr telefonu</w:t>
      </w:r>
    </w:p>
    <w:p w14:paraId="274098AC" w14:textId="77777777" w:rsidR="001A236E" w:rsidRPr="00A0757E" w:rsidRDefault="00000000">
      <w:pPr>
        <w:pStyle w:val="Nagwek1"/>
        <w:spacing w:after="52"/>
        <w:ind w:left="275" w:hanging="290"/>
        <w:rPr>
          <w:color w:val="auto"/>
        </w:rPr>
      </w:pPr>
      <w:r w:rsidRPr="00A0757E">
        <w:rPr>
          <w:color w:val="auto"/>
        </w:rPr>
        <w:t>WNIOSEK</w:t>
      </w:r>
    </w:p>
    <w:p w14:paraId="742DC6B6" w14:textId="56498902" w:rsidR="001A236E" w:rsidRPr="00A0757E" w:rsidRDefault="00000000" w:rsidP="00F54E59">
      <w:pPr>
        <w:numPr>
          <w:ilvl w:val="0"/>
          <w:numId w:val="3"/>
        </w:numPr>
        <w:ind w:right="0" w:hanging="300"/>
        <w:jc w:val="center"/>
        <w:rPr>
          <w:color w:val="auto"/>
        </w:rPr>
      </w:pPr>
      <w:r w:rsidRPr="00A0757E">
        <w:rPr>
          <w:color w:val="auto"/>
        </w:rPr>
        <w:t xml:space="preserve">Proszę o wydanie </w:t>
      </w:r>
      <w:r w:rsidRPr="00A0757E">
        <w:rPr>
          <w:b/>
          <w:color w:val="auto"/>
        </w:rPr>
        <w:t>zaświadczenia o niezaleganiu/ stwierdzającego stan zaległości*</w:t>
      </w:r>
      <w:r w:rsidRPr="00A0757E">
        <w:rPr>
          <w:color w:val="auto"/>
        </w:rPr>
        <w:t xml:space="preserve"> w podatkach i innych należnościach, do których stosuje się przepisy ustawy z dnia 29 sierpnia 1997r. Ordynacja podatkowa</w:t>
      </w:r>
    </w:p>
    <w:p w14:paraId="1B2D3838" w14:textId="77777777" w:rsidR="001A236E" w:rsidRPr="00A0757E" w:rsidRDefault="00000000">
      <w:pPr>
        <w:ind w:left="1" w:right="0"/>
        <w:rPr>
          <w:color w:val="auto"/>
        </w:rPr>
      </w:pPr>
      <w:r w:rsidRPr="00A0757E">
        <w:rPr>
          <w:color w:val="auto"/>
        </w:rPr>
        <w:t xml:space="preserve">Zaświadczenie to potrzebne jest do przedłożenia w </w:t>
      </w:r>
    </w:p>
    <w:p w14:paraId="30D278D0" w14:textId="53FAEAD8" w:rsidR="001A236E" w:rsidRPr="00A0757E" w:rsidRDefault="00000000">
      <w:pPr>
        <w:spacing w:line="478" w:lineRule="auto"/>
        <w:ind w:left="1" w:right="443"/>
        <w:rPr>
          <w:color w:val="auto"/>
        </w:rPr>
      </w:pPr>
      <w:r w:rsidRPr="00A0757E">
        <w:rPr>
          <w:color w:val="auto"/>
        </w:rPr>
        <w:t>...................................................................................................................................................................................... celem …........................................................................................................................................................................</w:t>
      </w:r>
    </w:p>
    <w:p w14:paraId="15718D72" w14:textId="77777777" w:rsidR="001A236E" w:rsidRPr="00A0757E" w:rsidRDefault="00000000">
      <w:pPr>
        <w:numPr>
          <w:ilvl w:val="0"/>
          <w:numId w:val="3"/>
        </w:numPr>
        <w:spacing w:after="212" w:line="259" w:lineRule="auto"/>
        <w:ind w:right="0" w:hanging="300"/>
        <w:rPr>
          <w:color w:val="auto"/>
        </w:rPr>
      </w:pPr>
      <w:r w:rsidRPr="00A0757E">
        <w:rPr>
          <w:b/>
          <w:color w:val="auto"/>
        </w:rPr>
        <w:t xml:space="preserve">Proszę o wydanie </w:t>
      </w:r>
      <w:r w:rsidRPr="00A0757E">
        <w:rPr>
          <w:color w:val="auto"/>
        </w:rPr>
        <w:t xml:space="preserve">........ </w:t>
      </w:r>
      <w:r w:rsidRPr="00A0757E">
        <w:rPr>
          <w:b/>
          <w:color w:val="auto"/>
        </w:rPr>
        <w:t>egzemplarzy zaświadczenia.</w:t>
      </w:r>
    </w:p>
    <w:p w14:paraId="404C05A3" w14:textId="77777777" w:rsidR="001A236E" w:rsidRPr="00A0757E" w:rsidRDefault="00000000">
      <w:pPr>
        <w:numPr>
          <w:ilvl w:val="0"/>
          <w:numId w:val="3"/>
        </w:numPr>
        <w:spacing w:after="212" w:line="259" w:lineRule="auto"/>
        <w:ind w:right="0" w:hanging="300"/>
        <w:rPr>
          <w:color w:val="auto"/>
        </w:rPr>
      </w:pPr>
      <w:r w:rsidRPr="00A0757E">
        <w:rPr>
          <w:b/>
          <w:color w:val="auto"/>
        </w:rPr>
        <w:t>Proszę o podanie w zaświadczeniu informacji</w:t>
      </w:r>
      <w:r w:rsidRPr="00A0757E">
        <w:rPr>
          <w:color w:val="auto"/>
        </w:rPr>
        <w:t xml:space="preserve"> (niewłaściwie skreślić):</w:t>
      </w:r>
    </w:p>
    <w:p w14:paraId="3F811309" w14:textId="581C7959" w:rsidR="001A236E" w:rsidRPr="00A0757E" w:rsidRDefault="00000000">
      <w:pPr>
        <w:numPr>
          <w:ilvl w:val="0"/>
          <w:numId w:val="4"/>
        </w:numPr>
        <w:ind w:right="0" w:hanging="218"/>
        <w:rPr>
          <w:color w:val="auto"/>
        </w:rPr>
      </w:pPr>
      <w:r w:rsidRPr="00A0757E">
        <w:rPr>
          <w:color w:val="auto"/>
        </w:rPr>
        <w:t>czy w stosunku do wnioskodawcy prowadzone jest postępowanie mające na celu ujawnienie jego</w:t>
      </w:r>
      <w:r w:rsidR="00167157" w:rsidRPr="00A0757E">
        <w:rPr>
          <w:color w:val="auto"/>
        </w:rPr>
        <w:t xml:space="preserve"> </w:t>
      </w:r>
      <w:r w:rsidRPr="00A0757E">
        <w:rPr>
          <w:color w:val="auto"/>
        </w:rPr>
        <w:t xml:space="preserve">zaległości podatkowych i określenie ich wysokości                                                     </w:t>
      </w:r>
      <w:r w:rsidR="007D77B3" w:rsidRPr="00A0757E">
        <w:rPr>
          <w:color w:val="auto"/>
        </w:rPr>
        <w:t xml:space="preserve">                                  </w:t>
      </w:r>
      <w:r w:rsidRPr="00A0757E">
        <w:rPr>
          <w:color w:val="auto"/>
        </w:rPr>
        <w:t xml:space="preserve"> TAK         </w:t>
      </w:r>
      <w:r w:rsidR="008026EE" w:rsidRPr="00A0757E">
        <w:rPr>
          <w:color w:val="auto"/>
        </w:rPr>
        <w:t xml:space="preserve">  </w:t>
      </w:r>
      <w:r w:rsidRPr="00A0757E">
        <w:rPr>
          <w:color w:val="auto"/>
        </w:rPr>
        <w:t xml:space="preserve">NIE </w:t>
      </w:r>
    </w:p>
    <w:p w14:paraId="55C40B6C" w14:textId="77777777" w:rsidR="001A236E" w:rsidRPr="00A0757E" w:rsidRDefault="00000000">
      <w:pPr>
        <w:numPr>
          <w:ilvl w:val="0"/>
          <w:numId w:val="4"/>
        </w:numPr>
        <w:spacing w:after="8"/>
        <w:ind w:right="0" w:hanging="218"/>
        <w:rPr>
          <w:color w:val="auto"/>
        </w:rPr>
      </w:pPr>
      <w:r w:rsidRPr="00A0757E">
        <w:rPr>
          <w:color w:val="auto"/>
        </w:rPr>
        <w:t>czy w stosunku do wnioskodawcy prowadzone jest postępowanie egzekucyjne w administracji, również w zakresie innych</w:t>
      </w:r>
    </w:p>
    <w:p w14:paraId="5CF70F31" w14:textId="57681E47" w:rsidR="001A236E" w:rsidRPr="00A0757E" w:rsidRDefault="00000000">
      <w:pPr>
        <w:ind w:left="1" w:right="0"/>
        <w:rPr>
          <w:color w:val="auto"/>
        </w:rPr>
      </w:pPr>
      <w:r w:rsidRPr="00A0757E">
        <w:rPr>
          <w:color w:val="auto"/>
        </w:rPr>
        <w:t xml:space="preserve"> niż podatkowe zobowiązań wnioskodawcy                                                                  TAK        </w:t>
      </w:r>
      <w:r w:rsidR="008026EE" w:rsidRPr="00A0757E">
        <w:rPr>
          <w:color w:val="auto"/>
        </w:rPr>
        <w:t xml:space="preserve">   </w:t>
      </w:r>
      <w:r w:rsidRPr="00A0757E">
        <w:rPr>
          <w:color w:val="auto"/>
        </w:rPr>
        <w:t>NIE</w:t>
      </w:r>
    </w:p>
    <w:p w14:paraId="0D0EA64B" w14:textId="77777777" w:rsidR="001A236E" w:rsidRPr="00A0757E" w:rsidRDefault="00000000">
      <w:pPr>
        <w:numPr>
          <w:ilvl w:val="0"/>
          <w:numId w:val="4"/>
        </w:numPr>
        <w:spacing w:after="0"/>
        <w:ind w:right="0" w:hanging="218"/>
        <w:rPr>
          <w:color w:val="auto"/>
        </w:rPr>
      </w:pPr>
      <w:r w:rsidRPr="00A0757E">
        <w:rPr>
          <w:color w:val="auto"/>
        </w:rPr>
        <w:t xml:space="preserve">czy w stosunku do wnioskodawcy prowadzone jest postępowanie w sprawach o przestępstwa skarbowe lub wykroczenia skarbowe  </w:t>
      </w:r>
    </w:p>
    <w:p w14:paraId="6A49FF3B" w14:textId="2ABC53FA" w:rsidR="001A236E" w:rsidRPr="00A0757E" w:rsidRDefault="00000000" w:rsidP="007D77B3">
      <w:pPr>
        <w:spacing w:after="452"/>
        <w:ind w:left="1" w:right="0"/>
        <w:rPr>
          <w:color w:val="auto"/>
        </w:rPr>
      </w:pPr>
      <w:r w:rsidRPr="00A0757E">
        <w:rPr>
          <w:color w:val="auto"/>
        </w:rPr>
        <w:t xml:space="preserve">                                                                                                                                       TAK           NIE</w:t>
      </w:r>
      <w:r w:rsidR="007D77B3" w:rsidRPr="00A0757E">
        <w:rPr>
          <w:color w:val="auto"/>
        </w:rPr>
        <w:t xml:space="preserve">                                                      </w:t>
      </w:r>
      <w:r w:rsidRPr="00A0757E">
        <w:rPr>
          <w:b/>
          <w:color w:val="auto"/>
        </w:rPr>
        <w:t xml:space="preserve">20. W zaświadczeniu proszę podać informacje dotyczące </w:t>
      </w:r>
      <w:r w:rsidRPr="00A0757E">
        <w:rPr>
          <w:color w:val="auto"/>
        </w:rPr>
        <w:t>(niewłaściwie skreślić):</w:t>
      </w:r>
    </w:p>
    <w:p w14:paraId="33D17744" w14:textId="0E82549C" w:rsidR="001A236E" w:rsidRPr="00A0757E" w:rsidRDefault="00000000">
      <w:pPr>
        <w:numPr>
          <w:ilvl w:val="0"/>
          <w:numId w:val="5"/>
        </w:numPr>
        <w:ind w:right="0" w:hanging="218"/>
        <w:rPr>
          <w:color w:val="auto"/>
        </w:rPr>
      </w:pPr>
      <w:r w:rsidRPr="00A0757E">
        <w:rPr>
          <w:color w:val="auto"/>
        </w:rPr>
        <w:t xml:space="preserve">okresów, z których pochodzą zaległości i ich tytułów                                              TAK          </w:t>
      </w:r>
      <w:r w:rsidR="007D77B3" w:rsidRPr="00A0757E">
        <w:rPr>
          <w:color w:val="auto"/>
        </w:rPr>
        <w:t xml:space="preserve"> </w:t>
      </w:r>
      <w:r w:rsidRPr="00A0757E">
        <w:rPr>
          <w:color w:val="auto"/>
        </w:rPr>
        <w:t>NIE</w:t>
      </w:r>
    </w:p>
    <w:p w14:paraId="05D936B6" w14:textId="77777777" w:rsidR="001A236E" w:rsidRPr="00A0757E" w:rsidRDefault="00000000">
      <w:pPr>
        <w:numPr>
          <w:ilvl w:val="0"/>
          <w:numId w:val="5"/>
        </w:numPr>
        <w:spacing w:after="8"/>
        <w:ind w:right="0" w:hanging="218"/>
        <w:rPr>
          <w:color w:val="auto"/>
        </w:rPr>
      </w:pPr>
      <w:r w:rsidRPr="00A0757E">
        <w:rPr>
          <w:color w:val="auto"/>
        </w:rPr>
        <w:t>podatków, których termin płatności został odroczony lub których płatność została rozłożona na raty</w:t>
      </w:r>
    </w:p>
    <w:p w14:paraId="791490C5" w14:textId="505E668E" w:rsidR="001A236E" w:rsidRPr="00A0757E" w:rsidRDefault="00000000">
      <w:pPr>
        <w:ind w:left="1" w:right="0"/>
        <w:rPr>
          <w:color w:val="auto"/>
        </w:rPr>
      </w:pPr>
      <w:r w:rsidRPr="00A0757E">
        <w:rPr>
          <w:color w:val="auto"/>
        </w:rPr>
        <w:t xml:space="preserve">                                                                                                                                       TAK         </w:t>
      </w:r>
      <w:r w:rsidR="007D77B3" w:rsidRPr="00A0757E">
        <w:rPr>
          <w:color w:val="auto"/>
        </w:rPr>
        <w:t xml:space="preserve">  </w:t>
      </w:r>
      <w:r w:rsidR="008026EE" w:rsidRPr="00A0757E">
        <w:rPr>
          <w:color w:val="auto"/>
        </w:rPr>
        <w:t xml:space="preserve"> </w:t>
      </w:r>
      <w:r w:rsidRPr="00A0757E">
        <w:rPr>
          <w:color w:val="auto"/>
        </w:rPr>
        <w:t xml:space="preserve">NIE </w:t>
      </w:r>
    </w:p>
    <w:p w14:paraId="167F89A1" w14:textId="77777777" w:rsidR="00F02BA2" w:rsidRPr="00A0757E" w:rsidRDefault="00F02BA2">
      <w:pPr>
        <w:ind w:left="1" w:right="0"/>
        <w:rPr>
          <w:color w:val="auto"/>
        </w:rPr>
      </w:pPr>
    </w:p>
    <w:p w14:paraId="79E0F9BE" w14:textId="77777777" w:rsidR="00F02BA2" w:rsidRPr="00A0757E" w:rsidRDefault="00F02BA2">
      <w:pPr>
        <w:ind w:left="1" w:right="0"/>
        <w:rPr>
          <w:color w:val="auto"/>
        </w:rPr>
      </w:pPr>
    </w:p>
    <w:tbl>
      <w:tblPr>
        <w:tblStyle w:val="TableGrid"/>
        <w:tblW w:w="10636" w:type="dxa"/>
        <w:tblInd w:w="-55" w:type="dxa"/>
        <w:tblCellMar>
          <w:top w:w="61" w:type="dxa"/>
          <w:left w:w="55" w:type="dxa"/>
        </w:tblCellMar>
        <w:tblLook w:val="04A0" w:firstRow="1" w:lastRow="0" w:firstColumn="1" w:lastColumn="0" w:noHBand="0" w:noVBand="1"/>
      </w:tblPr>
      <w:tblGrid>
        <w:gridCol w:w="5734"/>
        <w:gridCol w:w="1071"/>
        <w:gridCol w:w="3831"/>
      </w:tblGrid>
      <w:tr w:rsidR="00A0757E" w:rsidRPr="00A0757E" w14:paraId="3EC6B32F" w14:textId="77777777" w:rsidTr="00781E82">
        <w:trPr>
          <w:trHeight w:val="388"/>
        </w:trPr>
        <w:tc>
          <w:tcPr>
            <w:tcW w:w="106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08342E" w14:textId="79A0D410" w:rsidR="001A236E" w:rsidRPr="00A0757E" w:rsidRDefault="00F02BA2" w:rsidP="00F02BA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0757E">
              <w:rPr>
                <w:b/>
                <w:color w:val="auto"/>
                <w:sz w:val="24"/>
              </w:rPr>
              <w:t>D</w:t>
            </w:r>
            <w:r w:rsidR="00000000" w:rsidRPr="00A0757E">
              <w:rPr>
                <w:b/>
                <w:color w:val="auto"/>
                <w:sz w:val="24"/>
              </w:rPr>
              <w:t>. DATA I PODPIS</w:t>
            </w:r>
          </w:p>
        </w:tc>
      </w:tr>
      <w:tr w:rsidR="00A0757E" w:rsidRPr="00A0757E" w14:paraId="1FB78743" w14:textId="77777777" w:rsidTr="00781E82">
        <w:trPr>
          <w:trHeight w:val="594"/>
        </w:trPr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4F042" w14:textId="13BE5B18" w:rsidR="001A236E" w:rsidRPr="00A0757E" w:rsidRDefault="00000000">
            <w:pPr>
              <w:spacing w:after="0" w:line="259" w:lineRule="auto"/>
              <w:ind w:left="6" w:right="0" w:firstLine="0"/>
              <w:rPr>
                <w:color w:val="auto"/>
              </w:rPr>
            </w:pPr>
            <w:r w:rsidRPr="00A0757E">
              <w:rPr>
                <w:color w:val="auto"/>
                <w:sz w:val="14"/>
              </w:rPr>
              <w:t>2</w:t>
            </w:r>
            <w:r w:rsidR="00A366AE" w:rsidRPr="00A0757E">
              <w:rPr>
                <w:color w:val="auto"/>
                <w:sz w:val="14"/>
              </w:rPr>
              <w:t>1</w:t>
            </w:r>
            <w:r w:rsidRPr="00A0757E">
              <w:rPr>
                <w:color w:val="auto"/>
                <w:sz w:val="14"/>
              </w:rPr>
              <w:t>. Data</w:t>
            </w:r>
          </w:p>
        </w:tc>
        <w:tc>
          <w:tcPr>
            <w:tcW w:w="4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1FA2D" w14:textId="7F230731" w:rsidR="001A236E" w:rsidRPr="00A0757E" w:rsidRDefault="00000000">
            <w:pPr>
              <w:spacing w:after="0" w:line="259" w:lineRule="auto"/>
              <w:ind w:left="6" w:right="0" w:firstLine="0"/>
              <w:rPr>
                <w:color w:val="auto"/>
              </w:rPr>
            </w:pPr>
            <w:r w:rsidRPr="00A0757E">
              <w:rPr>
                <w:color w:val="auto"/>
                <w:sz w:val="14"/>
              </w:rPr>
              <w:t>2</w:t>
            </w:r>
            <w:r w:rsidR="00A366AE" w:rsidRPr="00A0757E">
              <w:rPr>
                <w:color w:val="auto"/>
                <w:sz w:val="14"/>
              </w:rPr>
              <w:t>2</w:t>
            </w:r>
            <w:r w:rsidRPr="00A0757E">
              <w:rPr>
                <w:color w:val="auto"/>
                <w:sz w:val="14"/>
              </w:rPr>
              <w:t>. Podpis podatnika, osoby  reprezentującej podatnika, pieczątka</w:t>
            </w:r>
          </w:p>
        </w:tc>
      </w:tr>
      <w:tr w:rsidR="00A0757E" w:rsidRPr="00A0757E" w14:paraId="4BEAE29B" w14:textId="77777777" w:rsidTr="00781E82">
        <w:trPr>
          <w:trHeight w:val="344"/>
        </w:trPr>
        <w:tc>
          <w:tcPr>
            <w:tcW w:w="106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7B4AC" w14:textId="597549AA" w:rsidR="001A236E" w:rsidRPr="00A0757E" w:rsidRDefault="00781E8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0757E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4DB35C8" wp14:editId="42C1DE76">
                      <wp:simplePos x="0" y="0"/>
                      <wp:positionH relativeFrom="column">
                        <wp:posOffset>-38862</wp:posOffset>
                      </wp:positionH>
                      <wp:positionV relativeFrom="paragraph">
                        <wp:posOffset>-34036</wp:posOffset>
                      </wp:positionV>
                      <wp:extent cx="6748526" cy="254000"/>
                      <wp:effectExtent l="0" t="0" r="0" b="0"/>
                      <wp:wrapNone/>
                      <wp:docPr id="59456245" name="Shape 4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8526" cy="254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62420" h="222250">
                                    <a:moveTo>
                                      <a:pt x="0" y="0"/>
                                    </a:moveTo>
                                    <a:lnTo>
                                      <a:pt x="6662420" y="0"/>
                                    </a:lnTo>
                                    <a:lnTo>
                                      <a:pt x="6662420" y="222250"/>
                                    </a:lnTo>
                                    <a:lnTo>
                                      <a:pt x="0" y="22225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E6E6E6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149254" id="Shape 4016" o:spid="_x0000_s1026" style="position:absolute;margin-left:-3.05pt;margin-top:-2.7pt;width:531.4pt;height:20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66242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" path="m,l6662420,r,222250l,222250,,e" fillcolor="#e6e6e6" stroked="f" strokeweight="0">
                      <v:stroke miterlimit="83231f" joinstyle="miter"/>
                      <v:path arrowok="t" textboxrect="0,0,6662420,222250"/>
                    </v:shape>
                  </w:pict>
                </mc:Fallback>
              </mc:AlternateContent>
            </w:r>
            <w:r w:rsidR="00723F3B" w:rsidRPr="00A0757E">
              <w:rPr>
                <w:rFonts w:eastAsia="Arial"/>
                <w:b/>
                <w:color w:val="auto"/>
              </w:rPr>
              <w:t>E</w:t>
            </w:r>
            <w:r w:rsidR="00000000" w:rsidRPr="00A0757E">
              <w:rPr>
                <w:rFonts w:eastAsia="Arial"/>
                <w:b/>
                <w:color w:val="auto"/>
              </w:rPr>
              <w:t xml:space="preserve">. </w:t>
            </w:r>
            <w:r w:rsidR="00000000" w:rsidRPr="00A0757E">
              <w:rPr>
                <w:b/>
                <w:color w:val="auto"/>
              </w:rPr>
              <w:t xml:space="preserve">OŚWIADCZENIE O SPOSOBIE ODBIORU ZAŚWIADCZENIA  </w:t>
            </w:r>
          </w:p>
        </w:tc>
      </w:tr>
      <w:tr w:rsidR="00A0757E" w:rsidRPr="00A0757E" w14:paraId="7CCA0DAF" w14:textId="77777777" w:rsidTr="00781E82">
        <w:trPr>
          <w:trHeight w:val="1138"/>
        </w:trPr>
        <w:tc>
          <w:tcPr>
            <w:tcW w:w="106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43146" w14:textId="64362B12" w:rsidR="00872D96" w:rsidRDefault="00000000">
            <w:pPr>
              <w:spacing w:after="0" w:line="259" w:lineRule="auto"/>
              <w:ind w:left="0" w:right="0" w:firstLine="0"/>
              <w:rPr>
                <w:b/>
                <w:color w:val="auto"/>
                <w:sz w:val="16"/>
              </w:rPr>
            </w:pPr>
            <w:r w:rsidRPr="00A0757E">
              <w:rPr>
                <w:b/>
                <w:color w:val="auto"/>
                <w:sz w:val="16"/>
              </w:rPr>
              <w:t xml:space="preserve"> </w:t>
            </w:r>
            <w:r w:rsidRPr="00A0757E">
              <w:rPr>
                <w:b/>
                <w:color w:val="auto"/>
              </w:rPr>
              <w:t xml:space="preserve">Sposób odbioru zaświadczenia  </w:t>
            </w:r>
            <w:r w:rsidRPr="00A0757E">
              <w:rPr>
                <w:b/>
                <w:color w:val="auto"/>
                <w:sz w:val="16"/>
              </w:rPr>
              <w:t xml:space="preserve">(należy zaznaczyć właściwy </w:t>
            </w:r>
            <w:r w:rsidR="002715C1">
              <w:rPr>
                <w:b/>
                <w:color w:val="auto"/>
                <w:sz w:val="16"/>
              </w:rPr>
              <w:t>kwadrat</w:t>
            </w:r>
            <w:r w:rsidR="00600B00">
              <w:rPr>
                <w:b/>
                <w:color w:val="auto"/>
                <w:sz w:val="16"/>
              </w:rPr>
              <w:t>)</w:t>
            </w:r>
            <w:r w:rsidR="002715C1">
              <w:rPr>
                <w:b/>
                <w:color w:val="auto"/>
                <w:sz w:val="16"/>
              </w:rPr>
              <w:t>:</w:t>
            </w:r>
          </w:p>
          <w:p w14:paraId="348209EA" w14:textId="77777777" w:rsidR="002715C1" w:rsidRPr="00872D96" w:rsidRDefault="002715C1">
            <w:pPr>
              <w:spacing w:after="0" w:line="259" w:lineRule="auto"/>
              <w:ind w:left="0" w:right="0" w:firstLine="0"/>
              <w:rPr>
                <w:b/>
                <w:color w:val="auto"/>
                <w:sz w:val="16"/>
              </w:rPr>
            </w:pPr>
          </w:p>
          <w:p w14:paraId="74B3163E" w14:textId="57253535" w:rsidR="001A236E" w:rsidRDefault="00000000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0757E">
              <w:rPr>
                <w:rFonts w:eastAsia="Wingdings"/>
                <w:color w:val="auto"/>
              </w:rPr>
              <w:t></w:t>
            </w:r>
            <w:r w:rsidR="00600B00">
              <w:rPr>
                <w:rFonts w:eastAsia="Wingdings"/>
                <w:color w:val="auto"/>
              </w:rPr>
              <w:t xml:space="preserve"> </w:t>
            </w:r>
            <w:r w:rsidRPr="00A0757E">
              <w:rPr>
                <w:b/>
                <w:color w:val="auto"/>
              </w:rPr>
              <w:t>osobiście (</w:t>
            </w:r>
            <w:r w:rsidRPr="00A0757E">
              <w:rPr>
                <w:color w:val="auto"/>
              </w:rPr>
              <w:t xml:space="preserve">w </w:t>
            </w:r>
            <w:r w:rsidR="00C63B9E" w:rsidRPr="00A0757E">
              <w:rPr>
                <w:color w:val="auto"/>
              </w:rPr>
              <w:t>Urzędzi</w:t>
            </w:r>
            <w:r w:rsidR="007355CE" w:rsidRPr="00A0757E">
              <w:rPr>
                <w:color w:val="auto"/>
              </w:rPr>
              <w:t>e Miasta i Gminy</w:t>
            </w:r>
            <w:r w:rsidR="009A75F8" w:rsidRPr="00A0757E">
              <w:rPr>
                <w:color w:val="auto"/>
              </w:rPr>
              <w:t xml:space="preserve"> ul. Rynek 31, 57-540 Lądek-Zdrój)</w:t>
            </w:r>
          </w:p>
          <w:p w14:paraId="4D219513" w14:textId="77777777" w:rsidR="00872D96" w:rsidRPr="00A0757E" w:rsidRDefault="00872D96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14:paraId="7F15A78F" w14:textId="497706D9" w:rsidR="001A236E" w:rsidRPr="00A0757E" w:rsidRDefault="00000000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0757E">
              <w:rPr>
                <w:rFonts w:eastAsia="Wingdings"/>
                <w:color w:val="auto"/>
              </w:rPr>
              <w:t></w:t>
            </w:r>
            <w:r w:rsidR="00600B00">
              <w:rPr>
                <w:rFonts w:eastAsia="Wingdings"/>
                <w:color w:val="auto"/>
              </w:rPr>
              <w:t xml:space="preserve"> </w:t>
            </w:r>
            <w:r w:rsidRPr="00A0757E">
              <w:rPr>
                <w:b/>
                <w:color w:val="auto"/>
              </w:rPr>
              <w:t>przesyłką elektroniczną e-</w:t>
            </w:r>
            <w:proofErr w:type="spellStart"/>
            <w:r w:rsidRPr="00A0757E">
              <w:rPr>
                <w:b/>
                <w:color w:val="auto"/>
              </w:rPr>
              <w:t>puap</w:t>
            </w:r>
            <w:proofErr w:type="spellEnd"/>
            <w:r w:rsidRPr="00A0757E">
              <w:rPr>
                <w:b/>
                <w:color w:val="auto"/>
              </w:rPr>
              <w:t xml:space="preserve"> pod adres ………………………………………</w:t>
            </w:r>
            <w:r w:rsidR="00723F3B" w:rsidRPr="00A0757E">
              <w:rPr>
                <w:b/>
                <w:color w:val="auto"/>
              </w:rPr>
              <w:t>…</w:t>
            </w:r>
          </w:p>
        </w:tc>
      </w:tr>
      <w:tr w:rsidR="00A0757E" w:rsidRPr="00A0757E" w14:paraId="241D8E0B" w14:textId="77777777" w:rsidTr="00781E82">
        <w:trPr>
          <w:trHeight w:val="342"/>
        </w:trPr>
        <w:tc>
          <w:tcPr>
            <w:tcW w:w="106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BF2C6" w14:textId="7DA167EB" w:rsidR="001A236E" w:rsidRPr="00A0757E" w:rsidRDefault="00781E8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0757E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1F09935" wp14:editId="518B845B">
                      <wp:simplePos x="0" y="0"/>
                      <wp:positionH relativeFrom="column">
                        <wp:posOffset>-38862</wp:posOffset>
                      </wp:positionH>
                      <wp:positionV relativeFrom="paragraph">
                        <wp:posOffset>-40894</wp:posOffset>
                      </wp:positionV>
                      <wp:extent cx="6748526" cy="254000"/>
                      <wp:effectExtent l="0" t="0" r="0" b="0"/>
                      <wp:wrapNone/>
                      <wp:docPr id="1591775699" name="Shape 4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8526" cy="254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62420" h="222250">
                                    <a:moveTo>
                                      <a:pt x="0" y="0"/>
                                    </a:moveTo>
                                    <a:lnTo>
                                      <a:pt x="6662420" y="0"/>
                                    </a:lnTo>
                                    <a:lnTo>
                                      <a:pt x="6662420" y="222250"/>
                                    </a:lnTo>
                                    <a:lnTo>
                                      <a:pt x="0" y="22225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E6E6E6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248D83" id="Shape 4016" o:spid="_x0000_s1026" style="position:absolute;margin-left:-3.05pt;margin-top:-3.2pt;width:531.4pt;height:20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66242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" path="m,l6662420,r,222250l,222250,,e" fillcolor="#e6e6e6" stroked="f" strokeweight="0">
                      <v:stroke miterlimit="83231f" joinstyle="miter"/>
                      <v:path arrowok="t" textboxrect="0,0,6662420,222250"/>
                    </v:shape>
                  </w:pict>
                </mc:Fallback>
              </mc:AlternateContent>
            </w:r>
            <w:r w:rsidR="00A902BB" w:rsidRPr="00A0757E">
              <w:rPr>
                <w:rFonts w:eastAsia="Arial"/>
                <w:b/>
                <w:color w:val="auto"/>
              </w:rPr>
              <w:t>F</w:t>
            </w:r>
            <w:r w:rsidR="00000000" w:rsidRPr="00A0757E">
              <w:rPr>
                <w:rFonts w:eastAsia="Arial"/>
                <w:b/>
                <w:color w:val="auto"/>
              </w:rPr>
              <w:t>. FORMA KONTAKTU ELEKTRONICZNEGO</w:t>
            </w:r>
          </w:p>
        </w:tc>
      </w:tr>
      <w:tr w:rsidR="00A0757E" w:rsidRPr="00A0757E" w14:paraId="08264E43" w14:textId="77777777" w:rsidTr="00781E82">
        <w:trPr>
          <w:trHeight w:val="342"/>
        </w:trPr>
        <w:tc>
          <w:tcPr>
            <w:tcW w:w="6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EF611" w14:textId="52C84202" w:rsidR="001A236E" w:rsidRPr="00A0757E" w:rsidRDefault="00A366A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0757E">
              <w:rPr>
                <w:color w:val="auto"/>
              </w:rPr>
              <w:t>23</w:t>
            </w:r>
            <w:r w:rsidR="00000000" w:rsidRPr="00A0757E">
              <w:rPr>
                <w:color w:val="auto"/>
              </w:rPr>
              <w:t>. e-mail : ….....................................................................................................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2BB40" w14:textId="1ED4430E" w:rsidR="001A236E" w:rsidRPr="00A0757E" w:rsidRDefault="00A366AE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0757E">
              <w:rPr>
                <w:color w:val="auto"/>
              </w:rPr>
              <w:t>24</w:t>
            </w:r>
            <w:r w:rsidR="00000000" w:rsidRPr="00A0757E">
              <w:rPr>
                <w:color w:val="auto"/>
              </w:rPr>
              <w:t>. inny …..............................................</w:t>
            </w:r>
          </w:p>
        </w:tc>
      </w:tr>
      <w:tr w:rsidR="00A0757E" w:rsidRPr="00A0757E" w14:paraId="784D75BA" w14:textId="77777777" w:rsidTr="00DC088F">
        <w:trPr>
          <w:trHeight w:val="3526"/>
        </w:trPr>
        <w:tc>
          <w:tcPr>
            <w:tcW w:w="106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9502CF" w14:textId="026910B1" w:rsidR="001A236E" w:rsidRPr="00A0757E" w:rsidRDefault="00A902BB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0757E">
              <w:rPr>
                <w:rFonts w:eastAsia="Arial"/>
                <w:b/>
                <w:color w:val="auto"/>
              </w:rPr>
              <w:t>G</w:t>
            </w:r>
            <w:r w:rsidR="00000000" w:rsidRPr="00A0757E">
              <w:rPr>
                <w:rFonts w:eastAsia="Arial"/>
                <w:b/>
                <w:color w:val="auto"/>
              </w:rPr>
              <w:t>. W załączeniu</w:t>
            </w:r>
            <w:r w:rsidR="00600B00">
              <w:rPr>
                <w:rFonts w:eastAsia="Arial"/>
                <w:b/>
                <w:color w:val="auto"/>
              </w:rPr>
              <w:t xml:space="preserve"> </w:t>
            </w:r>
            <w:r w:rsidR="00600B00" w:rsidRPr="00A0757E">
              <w:rPr>
                <w:b/>
                <w:color w:val="auto"/>
                <w:sz w:val="16"/>
              </w:rPr>
              <w:t xml:space="preserve">(należy zaznaczyć właściwy </w:t>
            </w:r>
            <w:r w:rsidR="00600B00">
              <w:rPr>
                <w:b/>
                <w:color w:val="auto"/>
                <w:sz w:val="16"/>
              </w:rPr>
              <w:t>kwadrat):</w:t>
            </w:r>
          </w:p>
          <w:p w14:paraId="2F9987F5" w14:textId="13B1F5D9" w:rsidR="001A236E" w:rsidRPr="00B77855" w:rsidRDefault="00600B00" w:rsidP="00B77855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A0757E">
              <w:rPr>
                <w:rFonts w:eastAsia="Wingdings"/>
                <w:color w:val="auto"/>
              </w:rPr>
              <w:t></w:t>
            </w:r>
            <w:r>
              <w:rPr>
                <w:rFonts w:eastAsia="Wingdings"/>
                <w:color w:val="auto"/>
              </w:rPr>
              <w:t xml:space="preserve"> </w:t>
            </w:r>
            <w:r w:rsidR="00000000" w:rsidRPr="00B77855">
              <w:rPr>
                <w:bCs/>
                <w:color w:val="auto"/>
              </w:rPr>
              <w:t>Dowód uiszczenia opłaty skarbowej</w:t>
            </w:r>
          </w:p>
          <w:p w14:paraId="7A40B8D9" w14:textId="2D314B5F" w:rsidR="00B77855" w:rsidRPr="00A0757E" w:rsidRDefault="00600B00" w:rsidP="00B7785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0757E">
              <w:rPr>
                <w:rFonts w:eastAsia="Wingdings"/>
                <w:color w:val="auto"/>
              </w:rPr>
              <w:t></w:t>
            </w:r>
            <w:r>
              <w:rPr>
                <w:rFonts w:eastAsia="Wingdings"/>
                <w:color w:val="auto"/>
              </w:rPr>
              <w:t xml:space="preserve"> </w:t>
            </w:r>
            <w:r w:rsidR="00B77855">
              <w:rPr>
                <w:color w:val="auto"/>
              </w:rPr>
              <w:t>Pełnomocnictwo</w:t>
            </w:r>
          </w:p>
          <w:p w14:paraId="70EE0451" w14:textId="77777777" w:rsidR="002715C1" w:rsidRDefault="002715C1" w:rsidP="005B163E">
            <w:pPr>
              <w:widowControl w:val="0"/>
              <w:autoSpaceDE w:val="0"/>
              <w:autoSpaceDN w:val="0"/>
              <w:spacing w:after="0" w:line="247" w:lineRule="auto"/>
              <w:ind w:left="122" w:right="0" w:hanging="1"/>
              <w:jc w:val="both"/>
              <w:rPr>
                <w:color w:val="auto"/>
              </w:rPr>
            </w:pPr>
          </w:p>
          <w:p w14:paraId="31C936C5" w14:textId="39FE6ED0" w:rsidR="005B163E" w:rsidRDefault="00093281" w:rsidP="005B163E">
            <w:pPr>
              <w:widowControl w:val="0"/>
              <w:autoSpaceDE w:val="0"/>
              <w:autoSpaceDN w:val="0"/>
              <w:spacing w:after="0" w:line="247" w:lineRule="auto"/>
              <w:ind w:left="122" w:right="0" w:hanging="1"/>
              <w:jc w:val="both"/>
              <w:rPr>
                <w:rFonts w:eastAsia="Arial"/>
                <w:b/>
                <w:color w:val="auto"/>
                <w:w w:val="110"/>
                <w:kern w:val="0"/>
                <w:szCs w:val="20"/>
                <w:lang w:eastAsia="en-US"/>
                <w14:ligatures w14:val="none"/>
              </w:rPr>
            </w:pPr>
            <w:r w:rsidRPr="00A0757E">
              <w:rPr>
                <w:rFonts w:eastAsia="Arial"/>
                <w:b/>
                <w:color w:val="auto"/>
                <w:w w:val="110"/>
                <w:kern w:val="0"/>
                <w:szCs w:val="20"/>
                <w:lang w:eastAsia="en-US"/>
                <w14:ligatures w14:val="none"/>
              </w:rPr>
              <w:t xml:space="preserve">- opłata skarbowa za wydanie </w:t>
            </w:r>
            <w:r w:rsidRPr="00A0757E">
              <w:rPr>
                <w:rFonts w:eastAsia="Arial"/>
                <w:b/>
                <w:color w:val="auto"/>
                <w:spacing w:val="-46"/>
                <w:w w:val="110"/>
                <w:kern w:val="0"/>
                <w:szCs w:val="20"/>
                <w:lang w:eastAsia="en-US"/>
                <w14:ligatures w14:val="none"/>
              </w:rPr>
              <w:t xml:space="preserve"> </w:t>
            </w:r>
            <w:r w:rsidRPr="00A0757E">
              <w:rPr>
                <w:rFonts w:eastAsia="Arial"/>
                <w:b/>
                <w:color w:val="auto"/>
                <w:w w:val="110"/>
                <w:kern w:val="0"/>
                <w:szCs w:val="20"/>
                <w:lang w:eastAsia="en-US"/>
                <w14:ligatures w14:val="none"/>
              </w:rPr>
              <w:t>zaświadczenia</w:t>
            </w:r>
            <w:r w:rsidRPr="00A0757E">
              <w:rPr>
                <w:rFonts w:eastAsia="Arial"/>
                <w:b/>
                <w:color w:val="auto"/>
                <w:spacing w:val="5"/>
                <w:w w:val="110"/>
                <w:kern w:val="0"/>
                <w:szCs w:val="20"/>
                <w:lang w:eastAsia="en-US"/>
                <w14:ligatures w14:val="none"/>
              </w:rPr>
              <w:t xml:space="preserve"> </w:t>
            </w:r>
            <w:r w:rsidRPr="00A0757E">
              <w:rPr>
                <w:rFonts w:eastAsia="Arial"/>
                <w:b/>
                <w:color w:val="auto"/>
                <w:w w:val="110"/>
                <w:kern w:val="0"/>
                <w:szCs w:val="20"/>
                <w:lang w:eastAsia="en-US"/>
                <w14:ligatures w14:val="none"/>
              </w:rPr>
              <w:t>wynosi</w:t>
            </w:r>
            <w:r w:rsidRPr="00A0757E">
              <w:rPr>
                <w:rFonts w:eastAsia="Arial"/>
                <w:b/>
                <w:color w:val="auto"/>
                <w:spacing w:val="-6"/>
                <w:w w:val="110"/>
                <w:kern w:val="0"/>
                <w:szCs w:val="20"/>
                <w:lang w:eastAsia="en-US"/>
                <w14:ligatures w14:val="none"/>
              </w:rPr>
              <w:t xml:space="preserve"> </w:t>
            </w:r>
            <w:r w:rsidRPr="00A0757E">
              <w:rPr>
                <w:rFonts w:eastAsia="Arial"/>
                <w:b/>
                <w:color w:val="auto"/>
                <w:spacing w:val="-6"/>
                <w:w w:val="110"/>
                <w:kern w:val="0"/>
                <w:szCs w:val="20"/>
                <w:u w:val="single"/>
                <w:lang w:eastAsia="en-US"/>
                <w14:ligatures w14:val="none"/>
              </w:rPr>
              <w:t>21,00</w:t>
            </w:r>
            <w:r w:rsidRPr="00A0757E">
              <w:rPr>
                <w:rFonts w:eastAsia="Arial"/>
                <w:b/>
                <w:color w:val="auto"/>
                <w:spacing w:val="-8"/>
                <w:w w:val="110"/>
                <w:kern w:val="0"/>
                <w:szCs w:val="20"/>
                <w:u w:val="single"/>
                <w:lang w:eastAsia="en-US"/>
                <w14:ligatures w14:val="none"/>
              </w:rPr>
              <w:t xml:space="preserve"> </w:t>
            </w:r>
            <w:r w:rsidRPr="00A0757E">
              <w:rPr>
                <w:rFonts w:eastAsia="Arial"/>
                <w:b/>
                <w:color w:val="auto"/>
                <w:w w:val="110"/>
                <w:kern w:val="0"/>
                <w:szCs w:val="20"/>
                <w:u w:val="single"/>
                <w:lang w:eastAsia="en-US"/>
                <w14:ligatures w14:val="none"/>
              </w:rPr>
              <w:t>zł</w:t>
            </w:r>
            <w:r w:rsidRPr="00A0757E">
              <w:rPr>
                <w:rFonts w:eastAsia="Arial"/>
                <w:b/>
                <w:color w:val="auto"/>
                <w:spacing w:val="-13"/>
                <w:w w:val="110"/>
                <w:kern w:val="0"/>
                <w:szCs w:val="20"/>
                <w:lang w:eastAsia="en-US"/>
                <w14:ligatures w14:val="none"/>
              </w:rPr>
              <w:t xml:space="preserve"> </w:t>
            </w:r>
            <w:r w:rsidRPr="00A0757E">
              <w:rPr>
                <w:rFonts w:eastAsia="Arial"/>
                <w:b/>
                <w:color w:val="auto"/>
                <w:w w:val="110"/>
                <w:kern w:val="0"/>
                <w:szCs w:val="20"/>
                <w:lang w:eastAsia="en-US"/>
                <w14:ligatures w14:val="none"/>
              </w:rPr>
              <w:t xml:space="preserve"> od każdego</w:t>
            </w:r>
            <w:r w:rsidRPr="00A0757E">
              <w:rPr>
                <w:rFonts w:eastAsia="Arial"/>
                <w:b/>
                <w:color w:val="auto"/>
                <w:spacing w:val="1"/>
                <w:w w:val="110"/>
                <w:kern w:val="0"/>
                <w:szCs w:val="20"/>
                <w:lang w:eastAsia="en-US"/>
                <w14:ligatures w14:val="none"/>
              </w:rPr>
              <w:t xml:space="preserve"> </w:t>
            </w:r>
            <w:r w:rsidRPr="00A0757E">
              <w:rPr>
                <w:rFonts w:eastAsia="Arial"/>
                <w:b/>
                <w:color w:val="auto"/>
                <w:w w:val="110"/>
                <w:kern w:val="0"/>
                <w:szCs w:val="20"/>
                <w:lang w:eastAsia="en-US"/>
                <w14:ligatures w14:val="none"/>
              </w:rPr>
              <w:t>egzemplarza</w:t>
            </w:r>
          </w:p>
          <w:p w14:paraId="6607B5B0" w14:textId="012ED02D" w:rsidR="00DC088F" w:rsidRPr="00A0757E" w:rsidRDefault="00DC088F" w:rsidP="005B163E">
            <w:pPr>
              <w:widowControl w:val="0"/>
              <w:autoSpaceDE w:val="0"/>
              <w:autoSpaceDN w:val="0"/>
              <w:spacing w:after="0" w:line="247" w:lineRule="auto"/>
              <w:ind w:left="122" w:right="0" w:hanging="1"/>
              <w:jc w:val="both"/>
              <w:rPr>
                <w:rFonts w:eastAsia="Arial"/>
                <w:b/>
                <w:color w:val="auto"/>
                <w:w w:val="110"/>
                <w:kern w:val="0"/>
                <w:szCs w:val="20"/>
                <w:lang w:eastAsia="en-US"/>
                <w14:ligatures w14:val="none"/>
              </w:rPr>
            </w:pPr>
            <w:r>
              <w:rPr>
                <w:rFonts w:eastAsia="Arial"/>
                <w:b/>
                <w:color w:val="auto"/>
                <w:w w:val="110"/>
                <w:kern w:val="0"/>
                <w:szCs w:val="20"/>
                <w:lang w:eastAsia="en-US"/>
                <w14:ligatures w14:val="none"/>
              </w:rPr>
              <w:t xml:space="preserve">- </w:t>
            </w:r>
            <w:r w:rsidRPr="00A0757E">
              <w:rPr>
                <w:color w:val="auto"/>
              </w:rPr>
              <w:t>opłat</w:t>
            </w:r>
            <w:r>
              <w:rPr>
                <w:color w:val="auto"/>
              </w:rPr>
              <w:t>a</w:t>
            </w:r>
            <w:r w:rsidRPr="00A0757E">
              <w:rPr>
                <w:color w:val="auto"/>
              </w:rPr>
              <w:t xml:space="preserve"> skarbow</w:t>
            </w:r>
            <w:r>
              <w:rPr>
                <w:color w:val="auto"/>
              </w:rPr>
              <w:t>a</w:t>
            </w:r>
            <w:r w:rsidRPr="00A0757E">
              <w:rPr>
                <w:color w:val="auto"/>
              </w:rPr>
              <w:t xml:space="preserve"> </w:t>
            </w:r>
            <w:r>
              <w:rPr>
                <w:color w:val="auto"/>
              </w:rPr>
              <w:t>za</w:t>
            </w:r>
            <w:r w:rsidRPr="00A0757E">
              <w:rPr>
                <w:color w:val="auto"/>
              </w:rPr>
              <w:t xml:space="preserve"> pełnomocnictw</w:t>
            </w:r>
            <w:r>
              <w:rPr>
                <w:color w:val="auto"/>
              </w:rPr>
              <w:t>o</w:t>
            </w:r>
            <w:r w:rsidRPr="00A0757E">
              <w:rPr>
                <w:color w:val="auto"/>
              </w:rPr>
              <w:t>/upoważnieni</w:t>
            </w:r>
            <w:r>
              <w:rPr>
                <w:color w:val="auto"/>
              </w:rPr>
              <w:t>e</w:t>
            </w:r>
            <w:r w:rsidRPr="00A0757E">
              <w:rPr>
                <w:color w:val="auto"/>
              </w:rPr>
              <w:t xml:space="preserve"> notarialne, wynosi </w:t>
            </w:r>
            <w:r w:rsidRPr="00A0757E">
              <w:rPr>
                <w:b/>
                <w:bCs/>
                <w:color w:val="auto"/>
                <w:u w:val="single"/>
              </w:rPr>
              <w:t>17,00zł</w:t>
            </w:r>
          </w:p>
          <w:p w14:paraId="5AF3A15E" w14:textId="733ABC90" w:rsidR="00897FBD" w:rsidRPr="00A0757E" w:rsidRDefault="00897FBD" w:rsidP="00093281">
            <w:pPr>
              <w:widowControl w:val="0"/>
              <w:autoSpaceDE w:val="0"/>
              <w:autoSpaceDN w:val="0"/>
              <w:spacing w:after="0" w:line="247" w:lineRule="auto"/>
              <w:ind w:left="122" w:right="0" w:hanging="1"/>
              <w:jc w:val="both"/>
              <w:rPr>
                <w:rFonts w:eastAsia="Arial"/>
                <w:color w:val="auto"/>
                <w:kern w:val="0"/>
                <w:szCs w:val="20"/>
                <w:lang w:eastAsia="en-US"/>
                <w14:ligatures w14:val="none"/>
              </w:rPr>
            </w:pPr>
          </w:p>
          <w:p w14:paraId="408F275C" w14:textId="77777777" w:rsidR="00DC088F" w:rsidRDefault="00DC088F" w:rsidP="00093281">
            <w:pPr>
              <w:widowControl w:val="0"/>
              <w:autoSpaceDE w:val="0"/>
              <w:autoSpaceDN w:val="0"/>
              <w:spacing w:after="0" w:line="247" w:lineRule="auto"/>
              <w:ind w:left="122" w:right="0" w:hanging="1"/>
              <w:jc w:val="both"/>
              <w:rPr>
                <w:rFonts w:eastAsia="Arial"/>
                <w:color w:val="auto"/>
                <w:kern w:val="0"/>
                <w:szCs w:val="20"/>
                <w:lang w:eastAsia="en-US"/>
                <w14:ligatures w14:val="none"/>
              </w:rPr>
            </w:pPr>
          </w:p>
          <w:p w14:paraId="35013256" w14:textId="68953E97" w:rsidR="00A0757E" w:rsidRPr="00A0757E" w:rsidRDefault="00D86819" w:rsidP="00093281">
            <w:pPr>
              <w:widowControl w:val="0"/>
              <w:autoSpaceDE w:val="0"/>
              <w:autoSpaceDN w:val="0"/>
              <w:spacing w:after="0" w:line="247" w:lineRule="auto"/>
              <w:ind w:left="122" w:right="0" w:hanging="1"/>
              <w:jc w:val="both"/>
              <w:rPr>
                <w:rFonts w:eastAsia="Arial"/>
                <w:color w:val="auto"/>
                <w:spacing w:val="1"/>
                <w:kern w:val="0"/>
                <w:szCs w:val="20"/>
                <w:lang w:eastAsia="en-US"/>
                <w14:ligatures w14:val="none"/>
              </w:rPr>
            </w:pPr>
            <w:r w:rsidRPr="00A0757E">
              <w:rPr>
                <w:rFonts w:eastAsia="Arial"/>
                <w:color w:val="auto"/>
                <w:kern w:val="0"/>
                <w:szCs w:val="20"/>
                <w:lang w:eastAsia="en-US"/>
                <w14:ligatures w14:val="none"/>
              </w:rPr>
              <w:t>Opłatę proszę uiścić na rachunek</w:t>
            </w:r>
            <w:r w:rsidRPr="00A0757E">
              <w:rPr>
                <w:rFonts w:eastAsia="Arial"/>
                <w:color w:val="auto"/>
                <w:spacing w:val="1"/>
                <w:kern w:val="0"/>
                <w:szCs w:val="20"/>
                <w:lang w:eastAsia="en-US"/>
                <w14:ligatures w14:val="none"/>
              </w:rPr>
              <w:t xml:space="preserve"> </w:t>
            </w:r>
            <w:r w:rsidRPr="00A0757E">
              <w:rPr>
                <w:rFonts w:eastAsia="Arial"/>
                <w:color w:val="auto"/>
                <w:kern w:val="0"/>
                <w:szCs w:val="20"/>
                <w:lang w:eastAsia="en-US"/>
                <w14:ligatures w14:val="none"/>
              </w:rPr>
              <w:t xml:space="preserve">bankowy Urzędu Miasta i Gminy  Lądek-Zdrój </w:t>
            </w:r>
            <w:r w:rsidRPr="00A0757E">
              <w:rPr>
                <w:rFonts w:eastAsia="Arial"/>
                <w:color w:val="auto"/>
                <w:spacing w:val="1"/>
                <w:kern w:val="0"/>
                <w:szCs w:val="20"/>
                <w:lang w:eastAsia="en-US"/>
                <w14:ligatures w14:val="none"/>
              </w:rPr>
              <w:t xml:space="preserve"> </w:t>
            </w:r>
          </w:p>
          <w:p w14:paraId="7BD05B25" w14:textId="09F4D195" w:rsidR="00D86819" w:rsidRPr="00A0757E" w:rsidRDefault="00D86819" w:rsidP="00A0757E">
            <w:pPr>
              <w:widowControl w:val="0"/>
              <w:autoSpaceDE w:val="0"/>
              <w:autoSpaceDN w:val="0"/>
              <w:spacing w:after="0" w:line="247" w:lineRule="auto"/>
              <w:ind w:left="122" w:right="0" w:hanging="1"/>
              <w:jc w:val="center"/>
              <w:rPr>
                <w:rFonts w:eastAsia="Arial"/>
                <w:b/>
                <w:color w:val="auto"/>
                <w:kern w:val="0"/>
                <w:sz w:val="22"/>
                <w:lang w:eastAsia="en-US"/>
                <w14:ligatures w14:val="none"/>
              </w:rPr>
            </w:pPr>
            <w:r w:rsidRPr="00A0757E">
              <w:rPr>
                <w:rFonts w:eastAsia="Arial"/>
                <w:b/>
                <w:color w:val="auto"/>
                <w:kern w:val="0"/>
                <w:sz w:val="24"/>
                <w:szCs w:val="24"/>
                <w:lang w:eastAsia="en-US"/>
                <w14:ligatures w14:val="none"/>
              </w:rPr>
              <w:t>nr 86 9588 0004 0039 1111 2000 0010</w:t>
            </w:r>
          </w:p>
          <w:p w14:paraId="5E5AF236" w14:textId="77777777" w:rsidR="00DC088F" w:rsidRDefault="00DC088F" w:rsidP="00093281">
            <w:pPr>
              <w:widowControl w:val="0"/>
              <w:autoSpaceDE w:val="0"/>
              <w:autoSpaceDN w:val="0"/>
              <w:spacing w:after="0" w:line="247" w:lineRule="auto"/>
              <w:ind w:left="122" w:right="0" w:hanging="1"/>
              <w:jc w:val="both"/>
              <w:rPr>
                <w:rFonts w:eastAsia="Arial"/>
                <w:b/>
                <w:color w:val="auto"/>
                <w:kern w:val="0"/>
                <w:szCs w:val="20"/>
                <w:lang w:eastAsia="en-US"/>
                <w14:ligatures w14:val="none"/>
              </w:rPr>
            </w:pPr>
          </w:p>
          <w:p w14:paraId="128980FB" w14:textId="77777777" w:rsidR="00A0757E" w:rsidRDefault="00D86819" w:rsidP="00DC088F">
            <w:pPr>
              <w:widowControl w:val="0"/>
              <w:autoSpaceDE w:val="0"/>
              <w:autoSpaceDN w:val="0"/>
              <w:spacing w:after="0" w:line="247" w:lineRule="auto"/>
              <w:ind w:left="122" w:right="0" w:hanging="1"/>
              <w:jc w:val="both"/>
              <w:rPr>
                <w:rFonts w:eastAsia="Arial"/>
                <w:b/>
                <w:color w:val="auto"/>
                <w:kern w:val="0"/>
                <w:szCs w:val="20"/>
                <w:lang w:eastAsia="en-US"/>
                <w14:ligatures w14:val="none"/>
              </w:rPr>
            </w:pPr>
            <w:r w:rsidRPr="00A0757E">
              <w:rPr>
                <w:rFonts w:eastAsia="Arial"/>
                <w:b/>
                <w:color w:val="auto"/>
                <w:kern w:val="0"/>
                <w:szCs w:val="20"/>
                <w:lang w:eastAsia="en-US"/>
                <w14:ligatures w14:val="none"/>
              </w:rPr>
              <w:t xml:space="preserve">w tytule: </w:t>
            </w:r>
            <w:r w:rsidRPr="00A0757E">
              <w:rPr>
                <w:rFonts w:eastAsia="Arial"/>
                <w:b/>
                <w:bCs/>
                <w:color w:val="auto"/>
                <w:kern w:val="0"/>
                <w:szCs w:val="20"/>
                <w:u w:val="single"/>
                <w:lang w:eastAsia="en-US"/>
                <w14:ligatures w14:val="none"/>
              </w:rPr>
              <w:t>„opłata skarbowa</w:t>
            </w:r>
            <w:r w:rsidRPr="00A0757E">
              <w:rPr>
                <w:rFonts w:eastAsia="Arial"/>
                <w:b/>
                <w:bCs/>
                <w:color w:val="auto"/>
                <w:spacing w:val="1"/>
                <w:kern w:val="0"/>
                <w:szCs w:val="20"/>
                <w:u w:val="single"/>
                <w:lang w:eastAsia="en-US"/>
                <w14:ligatures w14:val="none"/>
              </w:rPr>
              <w:t xml:space="preserve"> </w:t>
            </w:r>
            <w:r w:rsidRPr="00A0757E">
              <w:rPr>
                <w:rFonts w:eastAsia="Arial"/>
                <w:b/>
                <w:bCs/>
                <w:color w:val="auto"/>
                <w:kern w:val="0"/>
                <w:szCs w:val="20"/>
                <w:u w:val="single"/>
                <w:lang w:eastAsia="en-US"/>
                <w14:ligatures w14:val="none"/>
              </w:rPr>
              <w:t>za</w:t>
            </w:r>
            <w:r w:rsidRPr="00A0757E">
              <w:rPr>
                <w:rFonts w:eastAsia="Arial"/>
                <w:b/>
                <w:bCs/>
                <w:color w:val="auto"/>
                <w:spacing w:val="1"/>
                <w:kern w:val="0"/>
                <w:szCs w:val="20"/>
                <w:u w:val="single"/>
                <w:lang w:eastAsia="en-US"/>
                <w14:ligatures w14:val="none"/>
              </w:rPr>
              <w:t xml:space="preserve"> </w:t>
            </w:r>
            <w:r w:rsidRPr="00A0757E">
              <w:rPr>
                <w:rFonts w:eastAsia="Arial"/>
                <w:b/>
                <w:bCs/>
                <w:color w:val="auto"/>
                <w:w w:val="105"/>
                <w:kern w:val="0"/>
                <w:szCs w:val="20"/>
                <w:u w:val="single"/>
                <w:lang w:eastAsia="en-US"/>
                <w14:ligatures w14:val="none"/>
              </w:rPr>
              <w:t>wydanie</w:t>
            </w:r>
            <w:r w:rsidRPr="00A0757E">
              <w:rPr>
                <w:rFonts w:eastAsia="Arial"/>
                <w:b/>
                <w:bCs/>
                <w:color w:val="auto"/>
                <w:spacing w:val="9"/>
                <w:w w:val="105"/>
                <w:kern w:val="0"/>
                <w:szCs w:val="20"/>
                <w:u w:val="single"/>
                <w:lang w:eastAsia="en-US"/>
                <w14:ligatures w14:val="none"/>
              </w:rPr>
              <w:t xml:space="preserve"> </w:t>
            </w:r>
            <w:r w:rsidRPr="00A0757E">
              <w:rPr>
                <w:rFonts w:eastAsia="Arial"/>
                <w:b/>
                <w:bCs/>
                <w:color w:val="auto"/>
                <w:w w:val="105"/>
                <w:kern w:val="0"/>
                <w:szCs w:val="20"/>
                <w:u w:val="single"/>
                <w:lang w:eastAsia="en-US"/>
                <w14:ligatures w14:val="none"/>
              </w:rPr>
              <w:t>zaświadczenia</w:t>
            </w:r>
            <w:r w:rsidRPr="00A0757E">
              <w:rPr>
                <w:rFonts w:eastAsia="Arial"/>
                <w:b/>
                <w:bCs/>
                <w:color w:val="auto"/>
                <w:spacing w:val="12"/>
                <w:w w:val="105"/>
                <w:kern w:val="0"/>
                <w:szCs w:val="20"/>
                <w:u w:val="single"/>
                <w:lang w:eastAsia="en-US"/>
                <w14:ligatures w14:val="none"/>
              </w:rPr>
              <w:t>”</w:t>
            </w:r>
          </w:p>
          <w:p w14:paraId="6F039A90" w14:textId="6D7AB654" w:rsidR="00DC088F" w:rsidRPr="00DC088F" w:rsidRDefault="00DC088F" w:rsidP="00DC088F">
            <w:pPr>
              <w:ind w:left="0" w:firstLine="0"/>
              <w:rPr>
                <w:rFonts w:eastAsia="Arial"/>
                <w:szCs w:val="20"/>
                <w:lang w:eastAsia="en-US"/>
              </w:rPr>
            </w:pPr>
          </w:p>
        </w:tc>
      </w:tr>
    </w:tbl>
    <w:p w14:paraId="5B171885" w14:textId="40685569" w:rsidR="001A236E" w:rsidRDefault="00000000">
      <w:pPr>
        <w:spacing w:after="0" w:line="259" w:lineRule="auto"/>
        <w:ind w:left="5032" w:right="0" w:firstLine="0"/>
        <w:jc w:val="both"/>
      </w:pPr>
      <w:r>
        <w:rPr>
          <w:b/>
          <w:sz w:val="18"/>
        </w:rPr>
        <w:t xml:space="preserve"> </w:t>
      </w:r>
    </w:p>
    <w:sectPr w:rsidR="001A236E">
      <w:pgSz w:w="11900" w:h="16840"/>
      <w:pgMar w:top="848" w:right="973" w:bottom="569" w:left="90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953"/>
    <w:multiLevelType w:val="hybridMultilevel"/>
    <w:tmpl w:val="CE704CE4"/>
    <w:lvl w:ilvl="0" w:tplc="3F864B9A">
      <w:start w:val="100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CA4E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624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C34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6E6C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DC8D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C4F4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80D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49B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F75790"/>
    <w:multiLevelType w:val="hybridMultilevel"/>
    <w:tmpl w:val="D1901682"/>
    <w:lvl w:ilvl="0" w:tplc="EAA2DC10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1ADA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FE7A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C04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A01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CBC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5E21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DADC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DE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911420"/>
    <w:multiLevelType w:val="hybridMultilevel"/>
    <w:tmpl w:val="6BBCABB8"/>
    <w:lvl w:ilvl="0" w:tplc="2110B644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18DF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6642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0ADB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424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9675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901C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B67B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865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183E21"/>
    <w:multiLevelType w:val="hybridMultilevel"/>
    <w:tmpl w:val="9026A884"/>
    <w:lvl w:ilvl="0" w:tplc="4882F5D2">
      <w:start w:val="17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745B3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6A54BC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A257A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8A9260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7E72AE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D01D50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CE9C3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1802B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C14702"/>
    <w:multiLevelType w:val="hybridMultilevel"/>
    <w:tmpl w:val="EEA278E0"/>
    <w:lvl w:ilvl="0" w:tplc="2F344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15351"/>
    <w:multiLevelType w:val="hybridMultilevel"/>
    <w:tmpl w:val="0BC01E2E"/>
    <w:lvl w:ilvl="0" w:tplc="33ACA1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8C6E0C8">
      <w:start w:val="1"/>
      <w:numFmt w:val="decimal"/>
      <w:lvlRestart w:val="0"/>
      <w:lvlText w:val="%2."/>
      <w:lvlJc w:val="left"/>
      <w:pPr>
        <w:ind w:left="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352731A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4284DC4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1AE539A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816292E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80028E4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766C6E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F4CA0CC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3E34DE"/>
    <w:multiLevelType w:val="hybridMultilevel"/>
    <w:tmpl w:val="B00A0BF2"/>
    <w:lvl w:ilvl="0" w:tplc="ADA297BA">
      <w:start w:val="2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C445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3E0A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266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E6DF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2ECF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34EE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E36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BCE4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4826804">
    <w:abstractNumId w:val="6"/>
  </w:num>
  <w:num w:numId="2" w16cid:durableId="652416229">
    <w:abstractNumId w:val="5"/>
  </w:num>
  <w:num w:numId="3" w16cid:durableId="1814181221">
    <w:abstractNumId w:val="3"/>
  </w:num>
  <w:num w:numId="4" w16cid:durableId="1648974256">
    <w:abstractNumId w:val="2"/>
  </w:num>
  <w:num w:numId="5" w16cid:durableId="1560021517">
    <w:abstractNumId w:val="1"/>
  </w:num>
  <w:num w:numId="6" w16cid:durableId="964510352">
    <w:abstractNumId w:val="0"/>
  </w:num>
  <w:num w:numId="7" w16cid:durableId="1074938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36E"/>
    <w:rsid w:val="00093281"/>
    <w:rsid w:val="00167157"/>
    <w:rsid w:val="001A236E"/>
    <w:rsid w:val="001A5809"/>
    <w:rsid w:val="001E6AA4"/>
    <w:rsid w:val="00216C2B"/>
    <w:rsid w:val="002715C1"/>
    <w:rsid w:val="002A31B6"/>
    <w:rsid w:val="003D6DA3"/>
    <w:rsid w:val="00406600"/>
    <w:rsid w:val="00503437"/>
    <w:rsid w:val="005B163E"/>
    <w:rsid w:val="00600B00"/>
    <w:rsid w:val="006632A7"/>
    <w:rsid w:val="00723F3B"/>
    <w:rsid w:val="007355CE"/>
    <w:rsid w:val="00781E82"/>
    <w:rsid w:val="00792FEE"/>
    <w:rsid w:val="007D77B3"/>
    <w:rsid w:val="007E304D"/>
    <w:rsid w:val="008026EE"/>
    <w:rsid w:val="00872D96"/>
    <w:rsid w:val="00880946"/>
    <w:rsid w:val="00897FBD"/>
    <w:rsid w:val="008E537D"/>
    <w:rsid w:val="009A75F8"/>
    <w:rsid w:val="00A0757E"/>
    <w:rsid w:val="00A366AE"/>
    <w:rsid w:val="00A45A0E"/>
    <w:rsid w:val="00A73EFB"/>
    <w:rsid w:val="00A902BB"/>
    <w:rsid w:val="00B77855"/>
    <w:rsid w:val="00C63B9E"/>
    <w:rsid w:val="00CE4B5A"/>
    <w:rsid w:val="00D86819"/>
    <w:rsid w:val="00DC088F"/>
    <w:rsid w:val="00EF0937"/>
    <w:rsid w:val="00F02BA2"/>
    <w:rsid w:val="00F37B62"/>
    <w:rsid w:val="00F507DC"/>
    <w:rsid w:val="00F54E59"/>
    <w:rsid w:val="00F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B46ED"/>
  <w15:docId w15:val="{73960666-3C7F-47F5-BA1B-94FF9870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25" w:line="249" w:lineRule="auto"/>
      <w:ind w:left="10" w:right="668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E6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24AF-666A-4469-BEDA-C6AC3EEC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a.Katarzyna Kasperczak</dc:creator>
  <cp:keywords/>
  <cp:lastModifiedBy>Łucja Brzezińska</cp:lastModifiedBy>
  <cp:revision>4</cp:revision>
  <cp:lastPrinted>2023-05-10T11:05:00Z</cp:lastPrinted>
  <dcterms:created xsi:type="dcterms:W3CDTF">2023-05-10T10:38:00Z</dcterms:created>
  <dcterms:modified xsi:type="dcterms:W3CDTF">2023-05-10T11:12:00Z</dcterms:modified>
</cp:coreProperties>
</file>